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4B5D" w14:textId="21F72179" w:rsidR="008E3483" w:rsidRPr="00C83074" w:rsidRDefault="00A8500D" w:rsidP="00A95377">
      <w:pPr>
        <w:pStyle w:val="Titel"/>
        <w:rPr>
          <w:rFonts w:asciiTheme="minorHAnsi" w:hAnsiTheme="minorHAnsi" w:cstheme="minorHAnsi"/>
        </w:rPr>
      </w:pPr>
      <w:r w:rsidRPr="00C83074">
        <w:rPr>
          <w:rFonts w:asciiTheme="minorHAnsi" w:hAnsiTheme="minorHAnsi" w:cstheme="minorHAnsi"/>
        </w:rPr>
        <w:t>Testprojekt</w:t>
      </w:r>
      <w:r w:rsidR="000C7C94" w:rsidRPr="00C83074">
        <w:rPr>
          <w:rFonts w:asciiTheme="minorHAnsi" w:hAnsiTheme="minorHAnsi" w:cstheme="minorHAnsi"/>
        </w:rPr>
        <w:t xml:space="preserve"> 3</w:t>
      </w:r>
    </w:p>
    <w:p w14:paraId="3B2F1930" w14:textId="00D14395" w:rsidR="001C32A9" w:rsidRPr="00C83074" w:rsidRDefault="001C32A9" w:rsidP="001C32A9">
      <w:pPr>
        <w:rPr>
          <w:rFonts w:cstheme="minorHAnsi"/>
        </w:rPr>
      </w:pPr>
    </w:p>
    <w:p w14:paraId="3D6EC3C0" w14:textId="7C1CF6B9" w:rsidR="001C32A9" w:rsidRPr="00C83074" w:rsidRDefault="001C32A9" w:rsidP="001C32A9">
      <w:pPr>
        <w:pStyle w:val="berschrift1"/>
        <w:rPr>
          <w:rFonts w:asciiTheme="minorHAnsi" w:hAnsiTheme="minorHAnsi" w:cstheme="minorHAnsi"/>
        </w:rPr>
      </w:pPr>
      <w:r w:rsidRPr="00C83074">
        <w:rPr>
          <w:rFonts w:asciiTheme="minorHAnsi" w:hAnsiTheme="minorHAnsi" w:cstheme="minorHAnsi"/>
        </w:rPr>
        <w:t>Rahmenbedingungen</w:t>
      </w:r>
    </w:p>
    <w:p w14:paraId="529101DB" w14:textId="77777777" w:rsidR="00F16604" w:rsidRPr="00C83074" w:rsidRDefault="001C32A9" w:rsidP="00F16604">
      <w:pPr>
        <w:pStyle w:val="Listenabsatz"/>
        <w:numPr>
          <w:ilvl w:val="0"/>
          <w:numId w:val="5"/>
        </w:numPr>
        <w:rPr>
          <w:rFonts w:cstheme="minorHAnsi"/>
          <w:b/>
          <w:bCs/>
        </w:rPr>
      </w:pPr>
      <w:r w:rsidRPr="00C83074">
        <w:rPr>
          <w:rFonts w:cstheme="minorHAnsi"/>
          <w:b/>
          <w:bCs/>
        </w:rPr>
        <w:t xml:space="preserve">Abgabetermin: </w:t>
      </w:r>
    </w:p>
    <w:p w14:paraId="7977788E" w14:textId="6E05A4FA" w:rsidR="00F16604" w:rsidRPr="00C83074" w:rsidRDefault="001C32A9" w:rsidP="00F16604">
      <w:pPr>
        <w:pStyle w:val="Listenabsatz"/>
        <w:rPr>
          <w:rFonts w:cstheme="minorHAnsi"/>
        </w:rPr>
      </w:pPr>
      <w:r w:rsidRPr="00C83074">
        <w:rPr>
          <w:rFonts w:cstheme="minorHAnsi"/>
        </w:rPr>
        <w:t>30.06.2024, 12:00 Uhr.</w:t>
      </w:r>
    </w:p>
    <w:p w14:paraId="6996F464" w14:textId="77777777" w:rsidR="00F16604" w:rsidRPr="00C83074" w:rsidRDefault="00F16604" w:rsidP="00F16604">
      <w:pPr>
        <w:pStyle w:val="Listenabsatz"/>
        <w:rPr>
          <w:rFonts w:cstheme="minorHAnsi"/>
        </w:rPr>
      </w:pPr>
    </w:p>
    <w:p w14:paraId="6812ABF0" w14:textId="77777777" w:rsidR="00F16604" w:rsidRPr="00C83074" w:rsidRDefault="00F16604" w:rsidP="00F16604">
      <w:pPr>
        <w:pStyle w:val="Listenabsatz"/>
        <w:numPr>
          <w:ilvl w:val="0"/>
          <w:numId w:val="5"/>
        </w:numPr>
        <w:rPr>
          <w:rFonts w:cstheme="minorHAnsi"/>
          <w:b/>
          <w:bCs/>
        </w:rPr>
      </w:pPr>
      <w:r w:rsidRPr="00C83074">
        <w:rPr>
          <w:rFonts w:cstheme="minorHAnsi"/>
          <w:b/>
          <w:bCs/>
        </w:rPr>
        <w:t xml:space="preserve">Umfang der Abgabe: </w:t>
      </w:r>
    </w:p>
    <w:p w14:paraId="06162750" w14:textId="0629AB0C" w:rsidR="00F16604" w:rsidRPr="00C83074" w:rsidRDefault="00F16604" w:rsidP="00A21DDE">
      <w:pPr>
        <w:pStyle w:val="Listenabsatz"/>
        <w:numPr>
          <w:ilvl w:val="0"/>
          <w:numId w:val="11"/>
        </w:numPr>
        <w:rPr>
          <w:rFonts w:cstheme="minorHAnsi"/>
        </w:rPr>
      </w:pPr>
      <w:r w:rsidRPr="00C83074">
        <w:rPr>
          <w:rFonts w:cstheme="minorHAnsi"/>
        </w:rPr>
        <w:t xml:space="preserve">Meldung per </w:t>
      </w:r>
      <w:r w:rsidR="008517CA" w:rsidRPr="00C83074">
        <w:rPr>
          <w:rFonts w:cstheme="minorHAnsi"/>
        </w:rPr>
        <w:t xml:space="preserve">E-Mail an </w:t>
      </w:r>
      <w:hyperlink r:id="rId8" w:history="1">
        <w:r w:rsidR="008517CA" w:rsidRPr="00C83074">
          <w:rPr>
            <w:rStyle w:val="Hyperlink"/>
            <w:rFonts w:cstheme="minorHAnsi"/>
          </w:rPr>
          <w:t>olivia.macolic@dsgf.de</w:t>
        </w:r>
      </w:hyperlink>
      <w:r w:rsidR="008517CA" w:rsidRPr="00C83074">
        <w:rPr>
          <w:rFonts w:cstheme="minorHAnsi"/>
        </w:rPr>
        <w:t xml:space="preserve">, </w:t>
      </w:r>
      <w:r w:rsidRPr="00C83074">
        <w:rPr>
          <w:rFonts w:cstheme="minorHAnsi"/>
        </w:rPr>
        <w:t>danach sind keine Anpassungen am Portfolio vorgesehen.</w:t>
      </w:r>
    </w:p>
    <w:p w14:paraId="07938C8E" w14:textId="06094146" w:rsidR="00C83074" w:rsidRPr="00C83074" w:rsidRDefault="00C83074" w:rsidP="00A21DDE">
      <w:pPr>
        <w:pStyle w:val="Listenabsatz"/>
        <w:numPr>
          <w:ilvl w:val="0"/>
          <w:numId w:val="11"/>
        </w:numPr>
        <w:rPr>
          <w:rFonts w:cstheme="minorHAnsi"/>
        </w:rPr>
      </w:pPr>
      <w:r w:rsidRPr="00C83074">
        <w:rPr>
          <w:rFonts w:cstheme="minorHAnsi"/>
        </w:rPr>
        <w:t>30 Min Präsentation der Ergebnisse mit Fragerunde</w:t>
      </w:r>
    </w:p>
    <w:p w14:paraId="3F61F75D" w14:textId="77777777" w:rsidR="00F16604" w:rsidRPr="00C83074" w:rsidRDefault="00F16604" w:rsidP="00F16604">
      <w:pPr>
        <w:pStyle w:val="Listenabsatz"/>
        <w:rPr>
          <w:rFonts w:cstheme="minorHAnsi"/>
        </w:rPr>
      </w:pPr>
    </w:p>
    <w:p w14:paraId="637DD949" w14:textId="77777777" w:rsidR="00F16604" w:rsidRPr="00C83074" w:rsidRDefault="001C32A9" w:rsidP="001C32A9">
      <w:pPr>
        <w:pStyle w:val="Listenabsatz"/>
        <w:numPr>
          <w:ilvl w:val="0"/>
          <w:numId w:val="5"/>
        </w:numPr>
        <w:rPr>
          <w:rFonts w:cstheme="minorHAnsi"/>
          <w:b/>
          <w:bCs/>
        </w:rPr>
      </w:pPr>
      <w:r w:rsidRPr="00C83074">
        <w:rPr>
          <w:rFonts w:cstheme="minorHAnsi"/>
          <w:b/>
          <w:bCs/>
        </w:rPr>
        <w:t xml:space="preserve">Rückfragen: </w:t>
      </w:r>
    </w:p>
    <w:p w14:paraId="161B17EB" w14:textId="77777777" w:rsidR="00A21DDE" w:rsidRDefault="001C32A9" w:rsidP="000C0784">
      <w:pPr>
        <w:pStyle w:val="Listenabsatz"/>
        <w:numPr>
          <w:ilvl w:val="1"/>
          <w:numId w:val="5"/>
        </w:numPr>
        <w:rPr>
          <w:rFonts w:cstheme="minorHAnsi"/>
        </w:rPr>
      </w:pPr>
      <w:r w:rsidRPr="00C83074">
        <w:rPr>
          <w:rFonts w:cstheme="minorHAnsi"/>
        </w:rPr>
        <w:t xml:space="preserve">Rückfragen per E-Mail an </w:t>
      </w:r>
      <w:hyperlink r:id="rId9" w:history="1">
        <w:r w:rsidRPr="00C83074">
          <w:rPr>
            <w:rStyle w:val="Hyperlink"/>
            <w:rFonts w:cstheme="minorHAnsi"/>
          </w:rPr>
          <w:t>olivia.macolic@dsgf.de</w:t>
        </w:r>
      </w:hyperlink>
      <w:r w:rsidRPr="00C83074">
        <w:rPr>
          <w:rFonts w:cstheme="minorHAnsi"/>
        </w:rPr>
        <w:t xml:space="preserve"> senden. </w:t>
      </w:r>
    </w:p>
    <w:p w14:paraId="6C507EFF" w14:textId="33542D04" w:rsidR="001C32A9" w:rsidRPr="00C83074" w:rsidRDefault="001C32A9" w:rsidP="000C0784">
      <w:pPr>
        <w:pStyle w:val="Listenabsatz"/>
        <w:numPr>
          <w:ilvl w:val="1"/>
          <w:numId w:val="5"/>
        </w:numPr>
        <w:rPr>
          <w:rFonts w:cstheme="minorHAnsi"/>
        </w:rPr>
      </w:pPr>
      <w:r w:rsidRPr="00C83074">
        <w:rPr>
          <w:rFonts w:cstheme="minorHAnsi"/>
        </w:rPr>
        <w:t xml:space="preserve">Je nach Bedarf wird ein </w:t>
      </w:r>
      <w:r w:rsidR="003E12C3" w:rsidRPr="00C83074">
        <w:rPr>
          <w:rFonts w:cstheme="minorHAnsi"/>
        </w:rPr>
        <w:t>gemeinsamer Termin</w:t>
      </w:r>
      <w:r w:rsidRPr="00C83074">
        <w:rPr>
          <w:rFonts w:cstheme="minorHAnsi"/>
        </w:rPr>
        <w:t xml:space="preserve"> eingestellt.</w:t>
      </w:r>
    </w:p>
    <w:p w14:paraId="3B2F5E47" w14:textId="77777777" w:rsidR="006068D1" w:rsidRPr="00C83074" w:rsidRDefault="006068D1" w:rsidP="00F16604">
      <w:pPr>
        <w:pStyle w:val="Listenabsatz"/>
        <w:rPr>
          <w:rFonts w:cstheme="minorHAnsi"/>
        </w:rPr>
      </w:pPr>
    </w:p>
    <w:p w14:paraId="771A5250" w14:textId="384ADC84" w:rsidR="001C32A9" w:rsidRPr="0060523C" w:rsidRDefault="001C32A9" w:rsidP="001C32A9">
      <w:pPr>
        <w:pStyle w:val="berschrift1"/>
        <w:rPr>
          <w:rFonts w:asciiTheme="minorHAnsi" w:hAnsiTheme="minorHAnsi" w:cstheme="minorHAnsi"/>
        </w:rPr>
      </w:pPr>
      <w:r w:rsidRPr="0060523C">
        <w:rPr>
          <w:rFonts w:asciiTheme="minorHAnsi" w:hAnsiTheme="minorHAnsi" w:cstheme="minorHAnsi"/>
        </w:rPr>
        <w:t>Aufgabe</w:t>
      </w:r>
    </w:p>
    <w:p w14:paraId="51D96CB5" w14:textId="16D0589E" w:rsidR="001C32A9" w:rsidRPr="00C83074" w:rsidRDefault="001C32A9" w:rsidP="001C32A9">
      <w:pPr>
        <w:rPr>
          <w:rFonts w:cstheme="minorHAnsi"/>
        </w:rPr>
      </w:pPr>
      <w:r w:rsidRPr="00C83074">
        <w:rPr>
          <w:rFonts w:cstheme="minorHAnsi"/>
          <w:b/>
          <w:bCs/>
        </w:rPr>
        <w:t>Automation</w:t>
      </w:r>
      <w:r w:rsidRPr="00C83074">
        <w:rPr>
          <w:rFonts w:cstheme="minorHAnsi"/>
        </w:rPr>
        <w:t xml:space="preserve"> und </w:t>
      </w:r>
      <w:r w:rsidRPr="00C83074">
        <w:rPr>
          <w:rFonts w:cstheme="minorHAnsi"/>
          <w:b/>
          <w:bCs/>
        </w:rPr>
        <w:t>Dokumentation</w:t>
      </w:r>
      <w:r w:rsidRPr="00C83074">
        <w:rPr>
          <w:rFonts w:cstheme="minorHAnsi"/>
        </w:rPr>
        <w:t xml:space="preserve"> von </w:t>
      </w:r>
      <w:r w:rsidRPr="00C83074">
        <w:rPr>
          <w:rFonts w:cstheme="minorHAnsi"/>
          <w:b/>
          <w:bCs/>
        </w:rPr>
        <w:t>Einkaufprozessen im Online-Shop "</w:t>
      </w:r>
      <w:proofErr w:type="spellStart"/>
      <w:r w:rsidRPr="00C83074">
        <w:rPr>
          <w:rFonts w:cstheme="minorHAnsi"/>
          <w:b/>
          <w:bCs/>
        </w:rPr>
        <w:t>Swag</w:t>
      </w:r>
      <w:proofErr w:type="spellEnd"/>
      <w:r w:rsidRPr="00C83074">
        <w:rPr>
          <w:rFonts w:cstheme="minorHAnsi"/>
          <w:b/>
          <w:bCs/>
        </w:rPr>
        <w:t xml:space="preserve"> Labs"</w:t>
      </w:r>
      <w:r w:rsidRPr="00C83074">
        <w:rPr>
          <w:rFonts w:cstheme="minorHAnsi"/>
        </w:rPr>
        <w:t xml:space="preserve"> mittels </w:t>
      </w:r>
      <w:r w:rsidR="005B2EC9" w:rsidRPr="00C83074">
        <w:rPr>
          <w:rFonts w:cstheme="minorHAnsi"/>
        </w:rPr>
        <w:t xml:space="preserve">relevanter </w:t>
      </w:r>
      <w:r w:rsidRPr="00C83074">
        <w:rPr>
          <w:rFonts w:cstheme="minorHAnsi"/>
        </w:rPr>
        <w:t>Werkzeuge.</w:t>
      </w:r>
      <w:r w:rsidR="000C7C94" w:rsidRPr="00C83074">
        <w:rPr>
          <w:rFonts w:cstheme="minorHAnsi"/>
        </w:rPr>
        <w:t xml:space="preserve"> Diese Aufgabe führt durch alle </w:t>
      </w:r>
      <w:r w:rsidR="005B2EC9" w:rsidRPr="00C83074">
        <w:rPr>
          <w:rFonts w:cstheme="minorHAnsi"/>
        </w:rPr>
        <w:t xml:space="preserve">für die Aufgabe relevanten </w:t>
      </w:r>
      <w:r w:rsidR="000C7C94" w:rsidRPr="00C83074">
        <w:rPr>
          <w:rFonts w:cstheme="minorHAnsi"/>
        </w:rPr>
        <w:t>Werkzeuge</w:t>
      </w:r>
      <w:r w:rsidR="005B2EC9" w:rsidRPr="00C83074">
        <w:rPr>
          <w:rFonts w:cstheme="minorHAnsi"/>
        </w:rPr>
        <w:t>.</w:t>
      </w:r>
    </w:p>
    <w:p w14:paraId="3D523FB2" w14:textId="17CE4975" w:rsidR="008E3483" w:rsidRPr="00C83074" w:rsidRDefault="00FE0A9D" w:rsidP="00FE0A9D">
      <w:pPr>
        <w:pStyle w:val="berschrift2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C83074">
        <w:rPr>
          <w:rFonts w:asciiTheme="minorHAnsi" w:hAnsiTheme="minorHAnsi" w:cstheme="minorHAnsi"/>
          <w:b/>
          <w:bCs/>
        </w:rPr>
        <w:t xml:space="preserve">Schritt: </w:t>
      </w:r>
      <w:r w:rsidR="008E3483" w:rsidRPr="00C83074">
        <w:rPr>
          <w:rFonts w:asciiTheme="minorHAnsi" w:hAnsiTheme="minorHAnsi" w:cstheme="minorHAnsi"/>
          <w:b/>
          <w:bCs/>
        </w:rPr>
        <w:t>Für die Aufgabe müssen folgende Vorbereitungen getroffen werden:</w:t>
      </w:r>
    </w:p>
    <w:p w14:paraId="3AD4D4A6" w14:textId="352E137F" w:rsidR="008E3483" w:rsidRPr="00C83074" w:rsidRDefault="008E3483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>Installation von Python</w:t>
      </w:r>
      <w:r w:rsidR="004129CF" w:rsidRPr="00C83074">
        <w:rPr>
          <w:rFonts w:cstheme="minorHAnsi"/>
        </w:rPr>
        <w:t>,</w:t>
      </w:r>
      <w:r w:rsidRPr="00C83074">
        <w:rPr>
          <w:rFonts w:cstheme="minorHAnsi"/>
        </w:rPr>
        <w:t xml:space="preserve"> </w:t>
      </w:r>
      <w:proofErr w:type="spellStart"/>
      <w:r w:rsidRPr="00C83074">
        <w:rPr>
          <w:rFonts w:cstheme="minorHAnsi"/>
        </w:rPr>
        <w:t>Robotframework</w:t>
      </w:r>
      <w:proofErr w:type="spellEnd"/>
      <w:r w:rsidR="004129CF" w:rsidRPr="00C83074">
        <w:rPr>
          <w:rFonts w:cstheme="minorHAnsi"/>
        </w:rPr>
        <w:t xml:space="preserve"> und </w:t>
      </w:r>
      <w:proofErr w:type="spellStart"/>
      <w:r w:rsidR="004129CF" w:rsidRPr="00C83074">
        <w:rPr>
          <w:rFonts w:cstheme="minorHAnsi"/>
        </w:rPr>
        <w:t>Selenium</w:t>
      </w:r>
      <w:proofErr w:type="spellEnd"/>
      <w:r w:rsidR="004129CF" w:rsidRPr="00C83074">
        <w:rPr>
          <w:rFonts w:cstheme="minorHAnsi"/>
        </w:rPr>
        <w:t xml:space="preserve"> (und anderer Bibliotheken falls nötig)</w:t>
      </w:r>
      <w:r w:rsidR="00C22D51">
        <w:rPr>
          <w:rFonts w:cstheme="minorHAnsi"/>
        </w:rPr>
        <w:t xml:space="preserve"> </w:t>
      </w:r>
      <w:r w:rsidR="00C22D51" w:rsidRPr="00C22D51">
        <w:rPr>
          <w:rFonts w:cstheme="minorHAnsi"/>
          <w:b/>
          <w:bCs/>
          <w:color w:val="92D050"/>
          <w:sz w:val="36"/>
          <w:szCs w:val="36"/>
        </w:rPr>
        <w:t>Ѵ</w:t>
      </w:r>
    </w:p>
    <w:p w14:paraId="326BA685" w14:textId="707BE6DA" w:rsidR="008E3483" w:rsidRPr="00C83074" w:rsidRDefault="008E3483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 xml:space="preserve">Installation von </w:t>
      </w:r>
      <w:proofErr w:type="spellStart"/>
      <w:r w:rsidRPr="00C83074">
        <w:rPr>
          <w:rFonts w:cstheme="minorHAnsi"/>
        </w:rPr>
        <w:t>VSCode</w:t>
      </w:r>
      <w:proofErr w:type="spellEnd"/>
      <w:r w:rsidR="00C22D51">
        <w:rPr>
          <w:rFonts w:cstheme="minorHAnsi"/>
        </w:rPr>
        <w:t xml:space="preserve"> </w:t>
      </w:r>
      <w:r w:rsidR="00C22D51" w:rsidRPr="00C22D51">
        <w:rPr>
          <w:rFonts w:cstheme="minorHAnsi"/>
          <w:b/>
          <w:bCs/>
          <w:color w:val="92D050"/>
          <w:sz w:val="36"/>
          <w:szCs w:val="36"/>
        </w:rPr>
        <w:t>Ѵ</w:t>
      </w:r>
    </w:p>
    <w:p w14:paraId="40DA0821" w14:textId="234DD0B5" w:rsidR="004129CF" w:rsidRPr="00C83074" w:rsidRDefault="004129CF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 xml:space="preserve">Einrichtung von </w:t>
      </w:r>
      <w:proofErr w:type="spellStart"/>
      <w:r w:rsidRPr="00C83074">
        <w:rPr>
          <w:rFonts w:cstheme="minorHAnsi"/>
        </w:rPr>
        <w:t>Geckodriver</w:t>
      </w:r>
      <w:proofErr w:type="spellEnd"/>
      <w:r w:rsidR="00C22D51">
        <w:rPr>
          <w:rFonts w:cstheme="minorHAnsi"/>
        </w:rPr>
        <w:t xml:space="preserve"> </w:t>
      </w:r>
      <w:r w:rsidR="00C22D51" w:rsidRPr="00C22D51">
        <w:rPr>
          <w:rFonts w:cstheme="minorHAnsi"/>
          <w:b/>
          <w:bCs/>
          <w:color w:val="92D050"/>
          <w:sz w:val="36"/>
          <w:szCs w:val="36"/>
        </w:rPr>
        <w:t>Ѵ</w:t>
      </w:r>
    </w:p>
    <w:p w14:paraId="1D2BA77A" w14:textId="08DD8941" w:rsidR="008E3483" w:rsidRPr="00C83074" w:rsidRDefault="008E3483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 xml:space="preserve">Installation und Einrichtung von Docker oder </w:t>
      </w:r>
      <w:proofErr w:type="spellStart"/>
      <w:r w:rsidRPr="00C83074">
        <w:rPr>
          <w:rFonts w:cstheme="minorHAnsi"/>
        </w:rPr>
        <w:t>Podman</w:t>
      </w:r>
      <w:proofErr w:type="spellEnd"/>
    </w:p>
    <w:p w14:paraId="2C9A41B2" w14:textId="674D2A24" w:rsidR="008E3483" w:rsidRPr="00C83074" w:rsidRDefault="009261E7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 xml:space="preserve">Aufsetzen einer SQL-Datenbank in Docker oder </w:t>
      </w:r>
      <w:proofErr w:type="spellStart"/>
      <w:r w:rsidRPr="00C83074">
        <w:rPr>
          <w:rFonts w:cstheme="minorHAnsi"/>
        </w:rPr>
        <w:t>Podman</w:t>
      </w:r>
      <w:proofErr w:type="spellEnd"/>
      <w:r w:rsidRPr="00C83074">
        <w:rPr>
          <w:rFonts w:cstheme="minorHAnsi"/>
        </w:rPr>
        <w:t xml:space="preserve"> inklusive Webinterface</w:t>
      </w:r>
    </w:p>
    <w:p w14:paraId="36C410EE" w14:textId="07DAB415" w:rsidR="008E3483" w:rsidRPr="00C83074" w:rsidRDefault="00FE0A9D" w:rsidP="00FE0A9D">
      <w:pPr>
        <w:pStyle w:val="berschrift2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C83074">
        <w:rPr>
          <w:rFonts w:asciiTheme="minorHAnsi" w:hAnsiTheme="minorHAnsi" w:cstheme="minorHAnsi"/>
          <w:b/>
          <w:bCs/>
        </w:rPr>
        <w:t xml:space="preserve">Schritt: </w:t>
      </w:r>
      <w:r w:rsidR="008E3483" w:rsidRPr="00C83074">
        <w:rPr>
          <w:rFonts w:asciiTheme="minorHAnsi" w:hAnsiTheme="minorHAnsi" w:cstheme="minorHAnsi"/>
          <w:b/>
          <w:bCs/>
        </w:rPr>
        <w:t xml:space="preserve">Erstelle mit </w:t>
      </w:r>
      <w:proofErr w:type="spellStart"/>
      <w:r w:rsidR="008E3483" w:rsidRPr="00C83074">
        <w:rPr>
          <w:rFonts w:asciiTheme="minorHAnsi" w:hAnsiTheme="minorHAnsi" w:cstheme="minorHAnsi"/>
          <w:b/>
          <w:bCs/>
        </w:rPr>
        <w:t>Robotframework</w:t>
      </w:r>
      <w:proofErr w:type="spellEnd"/>
      <w:r w:rsidR="008E3483" w:rsidRPr="00C83074">
        <w:rPr>
          <w:rFonts w:asciiTheme="minorHAnsi" w:hAnsiTheme="minorHAnsi" w:cstheme="minorHAnsi"/>
          <w:b/>
          <w:bCs/>
        </w:rPr>
        <w:t xml:space="preserve"> folgenden Test:</w:t>
      </w:r>
    </w:p>
    <w:p w14:paraId="40DA2ECF" w14:textId="29397FDB" w:rsidR="008E3483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>Besuche die Seit</w:t>
      </w:r>
      <w:r w:rsidR="009261E7" w:rsidRPr="00C83074">
        <w:rPr>
          <w:rFonts w:cstheme="minorHAnsi"/>
        </w:rPr>
        <w:t xml:space="preserve">e </w:t>
      </w:r>
      <w:hyperlink r:id="rId10" w:history="1">
        <w:r w:rsidR="00C22D51" w:rsidRPr="0063214A">
          <w:rPr>
            <w:rStyle w:val="Hyperlink"/>
            <w:rFonts w:cstheme="minorHAnsi"/>
          </w:rPr>
          <w:t>https://www.saucedemo.com/</w:t>
        </w:r>
      </w:hyperlink>
      <w:r w:rsidR="00C22D51">
        <w:rPr>
          <w:rFonts w:cstheme="minorHAnsi"/>
        </w:rPr>
        <w:t xml:space="preserve"> </w:t>
      </w:r>
      <w:r w:rsidR="00C22D51" w:rsidRPr="00C22D51">
        <w:rPr>
          <w:rFonts w:cstheme="minorHAnsi"/>
          <w:b/>
          <w:bCs/>
          <w:color w:val="92D050"/>
          <w:sz w:val="36"/>
          <w:szCs w:val="36"/>
        </w:rPr>
        <w:t>Ѵ</w:t>
      </w:r>
    </w:p>
    <w:p w14:paraId="5CD04394" w14:textId="599FB170" w:rsidR="00836327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>Führe alle möglichen Login Kombinationen durch</w:t>
      </w:r>
    </w:p>
    <w:p w14:paraId="5E6706C1" w14:textId="337ADE6E" w:rsidR="00836327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>Führe mit jedem User einen Kauf durch</w:t>
      </w:r>
    </w:p>
    <w:p w14:paraId="67B6F945" w14:textId="3254048B" w:rsidR="009261E7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 xml:space="preserve">Nach erfolgreichem Kauf sollte der Produktname, sowie der Preis des Produktes und der entsprechende User in der </w:t>
      </w:r>
      <w:r w:rsidR="009261E7" w:rsidRPr="00C83074">
        <w:rPr>
          <w:rFonts w:cstheme="minorHAnsi"/>
        </w:rPr>
        <w:t>SQL-Datenbank</w:t>
      </w:r>
      <w:r w:rsidRPr="00C83074">
        <w:rPr>
          <w:rFonts w:cstheme="minorHAnsi"/>
        </w:rPr>
        <w:t xml:space="preserve"> gespeichert werde</w:t>
      </w:r>
      <w:r w:rsidR="009261E7" w:rsidRPr="00C83074">
        <w:rPr>
          <w:rFonts w:cstheme="minorHAnsi"/>
        </w:rPr>
        <w:t>n</w:t>
      </w:r>
    </w:p>
    <w:p w14:paraId="77420B56" w14:textId="1AB60149" w:rsidR="009261E7" w:rsidRPr="00C83074" w:rsidRDefault="00FE0A9D" w:rsidP="00C83074">
      <w:pPr>
        <w:pStyle w:val="berschrift2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C83074">
        <w:rPr>
          <w:rFonts w:asciiTheme="minorHAnsi" w:hAnsiTheme="minorHAnsi" w:cstheme="minorHAnsi"/>
          <w:b/>
          <w:bCs/>
        </w:rPr>
        <w:t>Hinweise</w:t>
      </w:r>
      <w:r w:rsidR="009261E7" w:rsidRPr="00C83074">
        <w:rPr>
          <w:rFonts w:asciiTheme="minorHAnsi" w:hAnsiTheme="minorHAnsi" w:cstheme="minorHAnsi"/>
          <w:b/>
          <w:bCs/>
        </w:rPr>
        <w:t xml:space="preserve"> zur Umsetzung:</w:t>
      </w:r>
    </w:p>
    <w:p w14:paraId="3663E6EE" w14:textId="77777777" w:rsidR="009261E7" w:rsidRPr="00C83074" w:rsidRDefault="009261E7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>Sollte ein Einkauf nicht erfolgreich sein, sollte dies ebenfalls in der Tabelle ersichtlich sein</w:t>
      </w:r>
    </w:p>
    <w:p w14:paraId="5545576C" w14:textId="596B66EC" w:rsidR="009261E7" w:rsidRPr="00C83074" w:rsidRDefault="009261E7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 xml:space="preserve">Schreibe die entsprechenden </w:t>
      </w:r>
      <w:proofErr w:type="gramStart"/>
      <w:r w:rsidRPr="00C83074">
        <w:rPr>
          <w:rFonts w:cstheme="minorHAnsi"/>
        </w:rPr>
        <w:t>Keywords</w:t>
      </w:r>
      <w:proofErr w:type="gramEnd"/>
      <w:r w:rsidRPr="00C83074">
        <w:rPr>
          <w:rFonts w:cstheme="minorHAnsi"/>
        </w:rPr>
        <w:t xml:space="preserve"> um Daten in der SQL-Datenbank zu speichern </w:t>
      </w:r>
      <w:proofErr w:type="gramStart"/>
      <w:r w:rsidRPr="00C83074">
        <w:rPr>
          <w:rFonts w:cstheme="minorHAnsi"/>
        </w:rPr>
        <w:t>selber</w:t>
      </w:r>
      <w:proofErr w:type="gramEnd"/>
      <w:r w:rsidRPr="00C83074">
        <w:rPr>
          <w:rFonts w:cstheme="minorHAnsi"/>
        </w:rPr>
        <w:t xml:space="preserve"> in Python (Nicht die vorhandene Database Library dafür verwenden)</w:t>
      </w:r>
    </w:p>
    <w:p w14:paraId="08584CB2" w14:textId="4F29FD07" w:rsidR="009261E7" w:rsidRPr="00C83074" w:rsidRDefault="009261E7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 xml:space="preserve">Verwende für den </w:t>
      </w:r>
      <w:proofErr w:type="spellStart"/>
      <w:r w:rsidRPr="00C83074">
        <w:rPr>
          <w:rFonts w:cstheme="minorHAnsi"/>
        </w:rPr>
        <w:t>Robotframework</w:t>
      </w:r>
      <w:proofErr w:type="spellEnd"/>
      <w:r w:rsidRPr="00C83074">
        <w:rPr>
          <w:rFonts w:cstheme="minorHAnsi"/>
        </w:rPr>
        <w:t xml:space="preserve"> Test den </w:t>
      </w:r>
      <w:proofErr w:type="spellStart"/>
      <w:r w:rsidRPr="00C83074">
        <w:rPr>
          <w:rFonts w:cstheme="minorHAnsi"/>
        </w:rPr>
        <w:t>Datadriven</w:t>
      </w:r>
      <w:proofErr w:type="spellEnd"/>
      <w:r w:rsidRPr="00C83074">
        <w:rPr>
          <w:rFonts w:cstheme="minorHAnsi"/>
        </w:rPr>
        <w:t xml:space="preserve"> Ansatz</w:t>
      </w:r>
    </w:p>
    <w:p w14:paraId="18DCC558" w14:textId="21AFAB0F" w:rsidR="004129CF" w:rsidRPr="00C83074" w:rsidRDefault="004129CF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 xml:space="preserve">Verwende </w:t>
      </w:r>
      <w:proofErr w:type="gramStart"/>
      <w:r w:rsidRPr="00C83074">
        <w:rPr>
          <w:rFonts w:cstheme="minorHAnsi"/>
        </w:rPr>
        <w:t xml:space="preserve">zum </w:t>
      </w:r>
      <w:proofErr w:type="spellStart"/>
      <w:r w:rsidRPr="00C83074">
        <w:rPr>
          <w:rFonts w:cstheme="minorHAnsi"/>
        </w:rPr>
        <w:t>interagieren</w:t>
      </w:r>
      <w:proofErr w:type="spellEnd"/>
      <w:proofErr w:type="gramEnd"/>
      <w:r w:rsidRPr="00C83074">
        <w:rPr>
          <w:rFonts w:cstheme="minorHAnsi"/>
        </w:rPr>
        <w:t xml:space="preserve"> mit dem Browser die </w:t>
      </w:r>
      <w:proofErr w:type="spellStart"/>
      <w:r w:rsidRPr="00C83074">
        <w:rPr>
          <w:rFonts w:cstheme="minorHAnsi"/>
        </w:rPr>
        <w:t>SeleniumLibrary</w:t>
      </w:r>
      <w:proofErr w:type="spellEnd"/>
    </w:p>
    <w:p w14:paraId="6B42179E" w14:textId="18CD3D57" w:rsidR="00E30814" w:rsidRPr="00C83074" w:rsidRDefault="00E30814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 xml:space="preserve">Dokumentiere deine Schritte in einem </w:t>
      </w:r>
      <w:proofErr w:type="spellStart"/>
      <w:r w:rsidRPr="00C83074">
        <w:rPr>
          <w:rFonts w:cstheme="minorHAnsi"/>
        </w:rPr>
        <w:t>Git</w:t>
      </w:r>
      <w:proofErr w:type="spellEnd"/>
      <w:r w:rsidRPr="00C83074">
        <w:rPr>
          <w:rFonts w:cstheme="minorHAnsi"/>
        </w:rPr>
        <w:t xml:space="preserve"> Repository</w:t>
      </w:r>
    </w:p>
    <w:p w14:paraId="14B6F9A4" w14:textId="0226F583" w:rsidR="00F96140" w:rsidRPr="00C83074" w:rsidRDefault="00C83074" w:rsidP="00C83074">
      <w:pPr>
        <w:pStyle w:val="berschrift1"/>
      </w:pPr>
      <w:r w:rsidRPr="00C83074">
        <w:lastRenderedPageBreak/>
        <w:t>Ergebnisse</w:t>
      </w:r>
    </w:p>
    <w:p w14:paraId="0EDF570E" w14:textId="08DB98E0" w:rsidR="00F96140" w:rsidRPr="00C83074" w:rsidRDefault="00C83074" w:rsidP="007F1E8C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proofErr w:type="spellStart"/>
      <w:r w:rsidRPr="00C83074">
        <w:rPr>
          <w:rFonts w:cstheme="minorHAnsi"/>
        </w:rPr>
        <w:t>Robotframework</w:t>
      </w:r>
      <w:proofErr w:type="spellEnd"/>
      <w:r w:rsidRPr="00C83074">
        <w:rPr>
          <w:rFonts w:cstheme="minorHAnsi"/>
        </w:rPr>
        <w:t xml:space="preserve"> Bericht und LOG</w:t>
      </w:r>
      <w:r>
        <w:rPr>
          <w:rFonts w:cstheme="minorHAnsi"/>
        </w:rPr>
        <w:t xml:space="preserve"> im </w:t>
      </w:r>
      <w:proofErr w:type="spellStart"/>
      <w:r>
        <w:rPr>
          <w:rFonts w:cstheme="minorHAnsi"/>
        </w:rPr>
        <w:t>Git</w:t>
      </w:r>
      <w:proofErr w:type="spellEnd"/>
    </w:p>
    <w:p w14:paraId="24AED0DD" w14:textId="000CD2A7" w:rsidR="00C83074" w:rsidRPr="00C83074" w:rsidRDefault="00C83074" w:rsidP="007F1E8C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proofErr w:type="spellStart"/>
      <w:r w:rsidRPr="00C83074">
        <w:rPr>
          <w:rFonts w:cstheme="minorHAnsi"/>
        </w:rPr>
        <w:t>Sourcefiles</w:t>
      </w:r>
      <w:proofErr w:type="spellEnd"/>
      <w:r w:rsidRPr="00C83074">
        <w:rPr>
          <w:rFonts w:cstheme="minorHAnsi"/>
        </w:rPr>
        <w:t xml:space="preserve"> im </w:t>
      </w:r>
      <w:proofErr w:type="spellStart"/>
      <w:r w:rsidRPr="00C83074">
        <w:rPr>
          <w:rFonts w:cstheme="minorHAnsi"/>
        </w:rPr>
        <w:t>Git</w:t>
      </w:r>
      <w:proofErr w:type="spellEnd"/>
    </w:p>
    <w:p w14:paraId="06FA0ECA" w14:textId="214920E1" w:rsidR="00C83074" w:rsidRDefault="00C83074" w:rsidP="007F1E8C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r w:rsidRPr="00C83074">
        <w:rPr>
          <w:rFonts w:cstheme="minorHAnsi"/>
        </w:rPr>
        <w:t xml:space="preserve">Dokumentation über Installation und Konfigurationsschritte der verwendeten Tools im </w:t>
      </w:r>
      <w:proofErr w:type="spellStart"/>
      <w:r w:rsidRPr="00C83074">
        <w:rPr>
          <w:rFonts w:cstheme="minorHAnsi"/>
        </w:rPr>
        <w:t>Git</w:t>
      </w:r>
      <w:proofErr w:type="spellEnd"/>
    </w:p>
    <w:p w14:paraId="2271A208" w14:textId="189E18E3" w:rsidR="00452408" w:rsidRDefault="00C83074" w:rsidP="00452408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r>
        <w:rPr>
          <w:rFonts w:cstheme="minorHAnsi"/>
        </w:rPr>
        <w:t>Präsentation in Teams</w:t>
      </w:r>
    </w:p>
    <w:p w14:paraId="79EBA664" w14:textId="14B0B9CA" w:rsidR="00E9170C" w:rsidRDefault="00E9170C">
      <w:pPr>
        <w:rPr>
          <w:rFonts w:cstheme="minorHAnsi"/>
        </w:rPr>
      </w:pPr>
      <w:r>
        <w:rPr>
          <w:rFonts w:cstheme="minorHAnsi"/>
        </w:rPr>
        <w:br w:type="page"/>
      </w:r>
    </w:p>
    <w:p w14:paraId="427613BA" w14:textId="76FDEF76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E917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lastRenderedPageBreak/>
        <w:t>Robot Framework – Wichtige Grundlagen &amp; Struktur</w:t>
      </w:r>
    </w:p>
    <w:p w14:paraId="46DFA6A1" w14:textId="77777777" w:rsidR="00E9170C" w:rsidRPr="00E9170C" w:rsidRDefault="00000000" w:rsidP="00E9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32A88BD0">
          <v:rect id="_x0000_i1025" style="width:0;height:1.5pt" o:hralign="center" o:hrstd="t" o:hr="t" fillcolor="#a0a0a0" stroked="f"/>
        </w:pict>
      </w:r>
    </w:p>
    <w:p w14:paraId="0D084316" w14:textId="5E8BAF03" w:rsidR="00E9170C" w:rsidRPr="00E9170C" w:rsidRDefault="00E9170C" w:rsidP="00E91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9170C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🐍</w:t>
      </w:r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Python</w:t>
      </w:r>
    </w:p>
    <w:p w14:paraId="1102593E" w14:textId="77777777" w:rsidR="00E9170C" w:rsidRPr="00E9170C" w:rsidRDefault="00E9170C" w:rsidP="00E917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Grundlage für Robot Framework – läuft komplett in Python.</w:t>
      </w:r>
    </w:p>
    <w:p w14:paraId="2226667C" w14:textId="314C2635" w:rsidR="00E9170C" w:rsidRPr="00E9170C" w:rsidRDefault="00E9170C" w:rsidP="00E917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stallation über </w:t>
      </w:r>
      <w:hyperlink r:id="rId11" w:tgtFrame="_new" w:history="1">
        <w:r w:rsidRPr="00E917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python.org</w:t>
        </w:r>
      </w:hyperlink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Paketmanager </w:t>
      </w:r>
      <w:proofErr w:type="spellStart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pip</w:t>
      </w:r>
      <w:proofErr w:type="spellEnd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3636570C" w14:textId="77777777" w:rsidR="00E9170C" w:rsidRPr="00E9170C" w:rsidRDefault="00000000" w:rsidP="00E9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070877F8">
          <v:rect id="_x0000_i1026" style="width:0;height:1.5pt" o:hralign="center" o:hrstd="t" o:hr="t" fillcolor="#a0a0a0" stroked="f"/>
        </w:pict>
      </w:r>
    </w:p>
    <w:p w14:paraId="5DB64372" w14:textId="2D1E525E" w:rsidR="00E9170C" w:rsidRPr="00E9170C" w:rsidRDefault="00E9170C" w:rsidP="00E91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9170C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🤖</w:t>
      </w:r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Robot Framework</w:t>
      </w:r>
    </w:p>
    <w:p w14:paraId="34464F52" w14:textId="26AFAE33" w:rsidR="00E9170C" w:rsidRPr="00E9170C" w:rsidRDefault="00E9170C" w:rsidP="00E917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Das eigentliche Testframework für automatisierte Tests.</w:t>
      </w:r>
    </w:p>
    <w:p w14:paraId="085DCDA4" w14:textId="3006C512" w:rsidR="00E9170C" w:rsidRPr="00E9170C" w:rsidRDefault="00E9170C" w:rsidP="00E917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stallation: </w:t>
      </w:r>
      <w:proofErr w:type="spellStart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>pip</w:t>
      </w:r>
      <w:proofErr w:type="spellEnd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>install</w:t>
      </w:r>
      <w:proofErr w:type="spellEnd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>robotframework</w:t>
      </w:r>
      <w:proofErr w:type="spellEnd"/>
    </w:p>
    <w:p w14:paraId="11A6BFAF" w14:textId="417920C6" w:rsidR="00E9170C" w:rsidRPr="00E9170C" w:rsidRDefault="00E9170C" w:rsidP="00E917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beitet mit speziellen </w:t>
      </w:r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>.</w:t>
      </w:r>
      <w:proofErr w:type="spellStart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>robot</w:t>
      </w:r>
      <w:proofErr w:type="spellEnd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-Dateien für Tests.</w:t>
      </w:r>
    </w:p>
    <w:p w14:paraId="45144B68" w14:textId="1A208FD7" w:rsidR="00E9170C" w:rsidRPr="00E9170C" w:rsidRDefault="00000000" w:rsidP="00E9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6AEF0A8E">
          <v:rect id="_x0000_i1027" style="width:0;height:1.5pt" o:hralign="center" o:hrstd="t" o:hr="t" fillcolor="#a0a0a0" stroked="f"/>
        </w:pict>
      </w:r>
    </w:p>
    <w:p w14:paraId="369D9C6A" w14:textId="7B05FAA4" w:rsidR="00E9170C" w:rsidRPr="00E9170C" w:rsidRDefault="00E9170C" w:rsidP="00E91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9170C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🌐</w:t>
      </w:r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</w:t>
      </w:r>
      <w:proofErr w:type="spellStart"/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SeleniumLibrary</w:t>
      </w:r>
      <w:proofErr w:type="spellEnd"/>
    </w:p>
    <w:p w14:paraId="57865ADC" w14:textId="3728249F" w:rsidR="00E9170C" w:rsidRPr="00E9170C" w:rsidRDefault="00E9170C" w:rsidP="00E917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Robot Framework Library, um echte Browser zu steuern (z. B. Firefox, Chrome).</w:t>
      </w:r>
    </w:p>
    <w:p w14:paraId="58588748" w14:textId="77777777" w:rsidR="00E9170C" w:rsidRPr="00E9170C" w:rsidRDefault="00E9170C" w:rsidP="00E917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Ermöglicht Aktionen wie:</w:t>
      </w:r>
    </w:p>
    <w:p w14:paraId="574ABB6F" w14:textId="77777777" w:rsidR="00E9170C" w:rsidRPr="00E9170C" w:rsidRDefault="00E9170C" w:rsidP="00E9170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Elemente klicken</w:t>
      </w:r>
    </w:p>
    <w:p w14:paraId="690568D7" w14:textId="384542E1" w:rsidR="00E9170C" w:rsidRPr="00E9170C" w:rsidRDefault="00E9170C" w:rsidP="00E9170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Texte eingeben</w:t>
      </w:r>
    </w:p>
    <w:p w14:paraId="0F93DFF1" w14:textId="77777777" w:rsidR="00E9170C" w:rsidRPr="00E9170C" w:rsidRDefault="00E9170C" w:rsidP="00E9170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Seiteninhalte prüfen</w:t>
      </w:r>
    </w:p>
    <w:p w14:paraId="3702E03E" w14:textId="77777777" w:rsidR="00E9170C" w:rsidRPr="00E9170C" w:rsidRDefault="00000000" w:rsidP="00E9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6F74E2E4">
          <v:rect id="_x0000_i1028" style="width:0;height:1.5pt" o:hralign="center" o:hrstd="t" o:hr="t" fillcolor="#a0a0a0" stroked="f"/>
        </w:pict>
      </w:r>
    </w:p>
    <w:p w14:paraId="04616D23" w14:textId="14D37764" w:rsidR="00E9170C" w:rsidRPr="00E9170C" w:rsidRDefault="00E9170C" w:rsidP="00E91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9170C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🔧</w:t>
      </w:r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</w:t>
      </w:r>
      <w:proofErr w:type="spellStart"/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Geckodriver</w:t>
      </w:r>
      <w:proofErr w:type="spellEnd"/>
    </w:p>
    <w:p w14:paraId="28A49D8D" w14:textId="0EF5C8E8" w:rsidR="00E9170C" w:rsidRPr="00E9170C" w:rsidRDefault="00E9170C" w:rsidP="00E917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„Brücke“ zwischen </w:t>
      </w:r>
      <w:proofErr w:type="spellStart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SeleniumLibrary</w:t>
      </w:r>
      <w:proofErr w:type="spellEnd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Firefox.</w:t>
      </w:r>
    </w:p>
    <w:p w14:paraId="4E3CE8CA" w14:textId="645DDF8A" w:rsidR="00E9170C" w:rsidRPr="00E9170C" w:rsidRDefault="00E9170C" w:rsidP="00E917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t Firefox über </w:t>
      </w:r>
      <w:proofErr w:type="spellStart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Selenium</w:t>
      </w:r>
      <w:proofErr w:type="spellEnd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11BB5A90" w14:textId="73F5D35E" w:rsidR="00E9170C" w:rsidRPr="00E9170C" w:rsidRDefault="00E9170C" w:rsidP="00E917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Muss separat heruntergeladen und im Systempfad oder an bekannter Stelle liegen.</w:t>
      </w:r>
    </w:p>
    <w:p w14:paraId="5B8DFD3C" w14:textId="541192B6" w:rsidR="00E9170C" w:rsidRDefault="00000000" w:rsidP="00E9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72314806">
          <v:rect id="_x0000_i1029" style="width:0;height:1.5pt" o:hralign="center" o:hrstd="t" o:hr="t" fillcolor="#a0a0a0" stroked="f"/>
        </w:pict>
      </w:r>
    </w:p>
    <w:p w14:paraId="4136247D" w14:textId="77777777" w:rsidR="00E9170C" w:rsidRDefault="00E9170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0938E157" w14:textId="5CBECA92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E917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lastRenderedPageBreak/>
        <w:t>Aufbau einer Robot Framework Datei (.</w:t>
      </w:r>
      <w:proofErr w:type="spellStart"/>
      <w:r w:rsidRPr="00E917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robot</w:t>
      </w:r>
      <w:proofErr w:type="spellEnd"/>
      <w:r w:rsidRPr="00E917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)</w:t>
      </w:r>
    </w:p>
    <w:p w14:paraId="56514477" w14:textId="1E6E3B87" w:rsidR="00931A73" w:rsidRDefault="00931A73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E9170C">
        <w:rPr>
          <w:rFonts w:ascii="Segoe UI Emoji" w:eastAsia="Times New Roman" w:hAnsi="Segoe UI Emoji" w:cs="Segoe UI Emoji"/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36BEC258" wp14:editId="7CCC6E3D">
            <wp:simplePos x="0" y="0"/>
            <wp:positionH relativeFrom="column">
              <wp:posOffset>635</wp:posOffset>
            </wp:positionH>
            <wp:positionV relativeFrom="paragraph">
              <wp:posOffset>340360</wp:posOffset>
            </wp:positionV>
            <wp:extent cx="5538438" cy="631190"/>
            <wp:effectExtent l="0" t="0" r="5715" b="0"/>
            <wp:wrapNone/>
            <wp:docPr id="9390319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31950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38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C2D38" w14:textId="186980F0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</w:p>
    <w:p w14:paraId="72BA6D6D" w14:textId="77777777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Lädt die benötigten Libraries.</w:t>
      </w:r>
    </w:p>
    <w:p w14:paraId="18346081" w14:textId="1CCCAAA0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Definiert „Test Templates“, damit Testfälle eine Vorlage (Keyword) gemeinsam nutzen.</w:t>
      </w:r>
    </w:p>
    <w:p w14:paraId="24F983D1" w14:textId="77777777" w:rsidR="00931A73" w:rsidRPr="00E9170C" w:rsidRDefault="00931A73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2C66F446" w14:textId="6241DA97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F3DF33" wp14:editId="663E3D8E">
            <wp:extent cx="5500687" cy="2085501"/>
            <wp:effectExtent l="0" t="0" r="5080" b="0"/>
            <wp:docPr id="15890921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92102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52" cy="209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CFC59" w14:textId="5AA6201C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Definiert Variablen für wiederverwendbare Werte (z. B. URLs).</w:t>
      </w:r>
    </w:p>
    <w:p w14:paraId="19FAD6D3" w14:textId="322AC2DD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Sauberer, weil Änderungen zentral möglich sind.</w:t>
      </w:r>
    </w:p>
    <w:p w14:paraId="01707F50" w14:textId="77777777" w:rsidR="00931A73" w:rsidRPr="00E9170C" w:rsidRDefault="00931A73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0C4E29F9" w14:textId="77777777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4739CA1" wp14:editId="335BDD1C">
            <wp:extent cx="5500370" cy="1534987"/>
            <wp:effectExtent l="0" t="0" r="5080" b="8255"/>
            <wp:docPr id="169445532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55329" name="Grafik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13" cy="1542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BE812" w14:textId="35AEC1D0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Hier stehen die einzelnen Testfälle.</w:t>
      </w:r>
    </w:p>
    <w:p w14:paraId="2F3E01A1" w14:textId="2DACEE08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Jede Zeile ruft ein Keyword (</w:t>
      </w:r>
      <w:proofErr w:type="gramStart"/>
      <w:r w:rsidRPr="00E9170C">
        <w:rPr>
          <w:rFonts w:cstheme="minorHAnsi"/>
        </w:rPr>
        <w:t>Test Template</w:t>
      </w:r>
      <w:proofErr w:type="gramEnd"/>
      <w:r w:rsidRPr="00E9170C">
        <w:rPr>
          <w:rFonts w:cstheme="minorHAnsi"/>
        </w:rPr>
        <w:t>) mit Parametern auf, z. B. Benutzername, Passwort, erwartetes Ergebnis.</w:t>
      </w:r>
    </w:p>
    <w:p w14:paraId="78D13A54" w14:textId="2AB2E2C6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950418" wp14:editId="32A9B39A">
            <wp:extent cx="5965661" cy="1333500"/>
            <wp:effectExtent l="0" t="0" r="0" b="0"/>
            <wp:docPr id="19970619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6190" name="Grafik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70" cy="1335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53716" w14:textId="320220A6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Hier sind wiederverwendbare Befehle definiert (ähnlich wie Funktionen).</w:t>
      </w:r>
    </w:p>
    <w:p w14:paraId="37E0DADF" w14:textId="64480B59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In diesem Beispiel:</w:t>
      </w:r>
    </w:p>
    <w:p w14:paraId="5FD09805" w14:textId="3AE83DC8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Browser öffnen, Login-Daten eingeben, Login ausführen</w:t>
      </w:r>
    </w:p>
    <w:p w14:paraId="1A63C252" w14:textId="7A97036F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Prüfen, ob Login erfolgreich war oder Fehlermeldung angezeigt wird</w:t>
      </w:r>
    </w:p>
    <w:p w14:paraId="48CCD4C4" w14:textId="0E6BBB1A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Browser schließen</w:t>
      </w:r>
    </w:p>
    <w:p w14:paraId="0DD8AB5D" w14:textId="72DD4B2C" w:rsidR="00931A73" w:rsidRDefault="00931A73">
      <w:pPr>
        <w:rPr>
          <w:rFonts w:cstheme="minorHAnsi"/>
        </w:rPr>
      </w:pPr>
      <w:r>
        <w:rPr>
          <w:rFonts w:cstheme="minorHAnsi"/>
        </w:rPr>
        <w:br w:type="page"/>
      </w:r>
    </w:p>
    <w:p w14:paraId="4CAD1DFC" w14:textId="55F59EFF" w:rsidR="00E9170C" w:rsidRPr="00931A73" w:rsidRDefault="00E9170C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931A7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lastRenderedPageBreak/>
        <w:t>Ablauf bei Testausführung</w:t>
      </w:r>
    </w:p>
    <w:p w14:paraId="23558A55" w14:textId="4AE19293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Robot Framework parst die .</w:t>
      </w:r>
      <w:proofErr w:type="spellStart"/>
      <w:r w:rsidRPr="00E9170C">
        <w:rPr>
          <w:rFonts w:cstheme="minorHAnsi"/>
        </w:rPr>
        <w:t>robot</w:t>
      </w:r>
      <w:proofErr w:type="spellEnd"/>
      <w:r w:rsidRPr="00E9170C">
        <w:rPr>
          <w:rFonts w:cstheme="minorHAnsi"/>
        </w:rPr>
        <w:t>-Datei.</w:t>
      </w:r>
    </w:p>
    <w:p w14:paraId="16063318" w14:textId="4AC0E77F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Erkennt alle Testfälle unter *** </w:t>
      </w:r>
      <w:proofErr w:type="gramStart"/>
      <w:r w:rsidRPr="00E9170C">
        <w:rPr>
          <w:rFonts w:cstheme="minorHAnsi"/>
        </w:rPr>
        <w:t>Test Cases</w:t>
      </w:r>
      <w:proofErr w:type="gramEnd"/>
      <w:r w:rsidRPr="00E9170C">
        <w:rPr>
          <w:rFonts w:cstheme="minorHAnsi"/>
        </w:rPr>
        <w:t xml:space="preserve"> ***.</w:t>
      </w:r>
    </w:p>
    <w:p w14:paraId="48A461A0" w14:textId="657DC1A9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Führt jeden Testfall nacheinander aus.</w:t>
      </w:r>
    </w:p>
    <w:p w14:paraId="34B3CCD5" w14:textId="247B5806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Nutzt die Anweisungen aus *** Keywords ***.</w:t>
      </w:r>
    </w:p>
    <w:p w14:paraId="6FF10EF3" w14:textId="2AEC99AD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Erstellt am Ende folgende Reports:</w:t>
      </w:r>
    </w:p>
    <w:p w14:paraId="1AC875B7" w14:textId="51D03DDD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output.xml (technisch, für CI/CD)</w:t>
      </w:r>
    </w:p>
    <w:p w14:paraId="40992C5B" w14:textId="3CE23415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log.html (Detaillierte Ansicht jedes Schritts)</w:t>
      </w:r>
    </w:p>
    <w:p w14:paraId="00DF64CC" w14:textId="4CF4D994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report.html (Übersicht der Testergebnisse)</w:t>
      </w:r>
    </w:p>
    <w:p w14:paraId="1B9E2056" w14:textId="684BD556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Demo-Webseite &amp; Zugangsdaten</w:t>
      </w:r>
    </w:p>
    <w:p w14:paraId="0D8326D1" w14:textId="40442486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https://www.saucedemo.com/ ist eine öffentliche Demo-Website für UI-Tests.</w:t>
      </w:r>
    </w:p>
    <w:p w14:paraId="5B8D719B" w14:textId="77777777" w:rsidR="007C4B7D" w:rsidRPr="00E9170C" w:rsidRDefault="007C4B7D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40BA3A4A" w14:textId="7200D69F" w:rsidR="007C4B7D" w:rsidRPr="007C4B7D" w:rsidRDefault="00E9170C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7C4B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Bekannte Benutzeraccoun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4B7D" w:rsidRPr="007C4B7D" w14:paraId="7164C65B" w14:textId="77777777" w:rsidTr="007C4B7D">
        <w:tc>
          <w:tcPr>
            <w:tcW w:w="3020" w:type="dxa"/>
          </w:tcPr>
          <w:p w14:paraId="2EDC216B" w14:textId="75D231F8" w:rsidR="007C4B7D" w:rsidRPr="007C4B7D" w:rsidRDefault="007C4B7D" w:rsidP="007C4B7D">
            <w:pPr>
              <w:spacing w:before="100" w:beforeAutospacing="1" w:after="100" w:afterAutospacing="1"/>
              <w:outlineLvl w:val="0"/>
              <w:rPr>
                <w:rFonts w:cstheme="minorHAnsi"/>
                <w:b/>
                <w:bCs/>
              </w:rPr>
            </w:pPr>
            <w:r w:rsidRPr="007C4B7D">
              <w:rPr>
                <w:rFonts w:cstheme="minorHAnsi"/>
                <w:b/>
                <w:bCs/>
              </w:rPr>
              <w:t>Benutzername</w:t>
            </w:r>
          </w:p>
        </w:tc>
        <w:tc>
          <w:tcPr>
            <w:tcW w:w="3021" w:type="dxa"/>
          </w:tcPr>
          <w:p w14:paraId="4DFACE2D" w14:textId="1ED42614" w:rsidR="007C4B7D" w:rsidRPr="007C4B7D" w:rsidRDefault="007C4B7D" w:rsidP="007C4B7D">
            <w:pPr>
              <w:spacing w:before="100" w:beforeAutospacing="1" w:after="100" w:afterAutospacing="1"/>
              <w:outlineLvl w:val="0"/>
              <w:rPr>
                <w:rFonts w:cstheme="minorHAnsi"/>
                <w:b/>
                <w:bCs/>
              </w:rPr>
            </w:pPr>
            <w:r w:rsidRPr="007C4B7D">
              <w:rPr>
                <w:rFonts w:cstheme="minorHAnsi"/>
                <w:b/>
                <w:bCs/>
              </w:rPr>
              <w:t>Passwort</w:t>
            </w:r>
          </w:p>
        </w:tc>
        <w:tc>
          <w:tcPr>
            <w:tcW w:w="3021" w:type="dxa"/>
          </w:tcPr>
          <w:p w14:paraId="29C4790E" w14:textId="45EA65AF" w:rsidR="007C4B7D" w:rsidRPr="007C4B7D" w:rsidRDefault="007C4B7D" w:rsidP="007C4B7D">
            <w:pPr>
              <w:spacing w:before="100" w:beforeAutospacing="1" w:after="100" w:afterAutospacing="1"/>
              <w:outlineLvl w:val="0"/>
              <w:rPr>
                <w:rFonts w:cstheme="minorHAnsi"/>
                <w:b/>
                <w:bCs/>
              </w:rPr>
            </w:pPr>
            <w:r w:rsidRPr="007C4B7D">
              <w:rPr>
                <w:rFonts w:cstheme="minorHAnsi"/>
                <w:b/>
                <w:bCs/>
              </w:rPr>
              <w:t>Verhalten</w:t>
            </w:r>
          </w:p>
        </w:tc>
      </w:tr>
      <w:tr w:rsidR="007C4B7D" w14:paraId="3C39F0A8" w14:textId="77777777" w:rsidTr="007C4B7D">
        <w:tc>
          <w:tcPr>
            <w:tcW w:w="3020" w:type="dxa"/>
          </w:tcPr>
          <w:p w14:paraId="421A7AB5" w14:textId="3E45FF14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tandard_user</w:t>
            </w:r>
            <w:proofErr w:type="spellEnd"/>
          </w:p>
        </w:tc>
        <w:tc>
          <w:tcPr>
            <w:tcW w:w="3021" w:type="dxa"/>
          </w:tcPr>
          <w:p w14:paraId="0CE25018" w14:textId="434C1CDC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61275021" w14:textId="51D45A0F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E9170C">
              <w:rPr>
                <w:rFonts w:cstheme="minorHAnsi"/>
              </w:rPr>
              <w:t>Erfolgreicher Login</w:t>
            </w:r>
          </w:p>
        </w:tc>
      </w:tr>
      <w:tr w:rsidR="007C4B7D" w14:paraId="0A2CF35C" w14:textId="77777777" w:rsidTr="007C4B7D">
        <w:tc>
          <w:tcPr>
            <w:tcW w:w="3020" w:type="dxa"/>
          </w:tcPr>
          <w:p w14:paraId="15D241BD" w14:textId="560839E0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locked_out_user</w:t>
            </w:r>
            <w:proofErr w:type="spellEnd"/>
          </w:p>
        </w:tc>
        <w:tc>
          <w:tcPr>
            <w:tcW w:w="3021" w:type="dxa"/>
          </w:tcPr>
          <w:p w14:paraId="3E30A7EF" w14:textId="5DE9AD37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6BA73F1C" w14:textId="1A84B181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E9170C">
              <w:rPr>
                <w:rFonts w:cstheme="minorHAnsi"/>
              </w:rPr>
              <w:t>Login schlägt fehl (gesperrt)</w:t>
            </w:r>
          </w:p>
        </w:tc>
      </w:tr>
      <w:tr w:rsidR="007C4B7D" w14:paraId="30CAC0C1" w14:textId="77777777" w:rsidTr="007C4B7D">
        <w:tc>
          <w:tcPr>
            <w:tcW w:w="3020" w:type="dxa"/>
          </w:tcPr>
          <w:p w14:paraId="7980D055" w14:textId="7EAEEA32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problem_user</w:t>
            </w:r>
            <w:proofErr w:type="spellEnd"/>
          </w:p>
        </w:tc>
        <w:tc>
          <w:tcPr>
            <w:tcW w:w="3021" w:type="dxa"/>
          </w:tcPr>
          <w:p w14:paraId="5DC54AC2" w14:textId="63B4D73A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74D1D44F" w14:textId="1D077E8E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E9170C">
              <w:rPr>
                <w:rFonts w:cstheme="minorHAnsi"/>
              </w:rPr>
              <w:t>Login ok, UI zeigt Fehler</w:t>
            </w:r>
            <w:r w:rsidR="00742237">
              <w:rPr>
                <w:rFonts w:cstheme="minorHAnsi"/>
              </w:rPr>
              <w:t xml:space="preserve"> (</w:t>
            </w:r>
            <w:r w:rsidR="00742237" w:rsidRPr="00742237">
              <w:rPr>
                <w:rFonts w:cstheme="minorHAnsi"/>
              </w:rPr>
              <w:t>visuelle Bugs</w:t>
            </w:r>
            <w:r w:rsidR="00742237" w:rsidRPr="00742237">
              <w:rPr>
                <w:rFonts w:cstheme="minorHAnsi"/>
              </w:rPr>
              <w:t>)</w:t>
            </w:r>
          </w:p>
        </w:tc>
      </w:tr>
      <w:tr w:rsidR="007C4B7D" w14:paraId="09BCBAA9" w14:textId="77777777" w:rsidTr="007C4B7D">
        <w:tc>
          <w:tcPr>
            <w:tcW w:w="3020" w:type="dxa"/>
          </w:tcPr>
          <w:p w14:paraId="6D516EDF" w14:textId="666C2E77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performance_glitch_user</w:t>
            </w:r>
            <w:proofErr w:type="spellEnd"/>
          </w:p>
        </w:tc>
        <w:tc>
          <w:tcPr>
            <w:tcW w:w="3021" w:type="dxa"/>
          </w:tcPr>
          <w:p w14:paraId="68175B25" w14:textId="2BB1B186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63107747" w14:textId="2A96E3F1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E9170C">
              <w:rPr>
                <w:rFonts w:cstheme="minorHAnsi"/>
              </w:rPr>
              <w:t>Login ok, aber sehr langsam</w:t>
            </w:r>
          </w:p>
        </w:tc>
      </w:tr>
      <w:tr w:rsidR="00742237" w14:paraId="2C2D201E" w14:textId="77777777" w:rsidTr="007C4B7D">
        <w:tc>
          <w:tcPr>
            <w:tcW w:w="3020" w:type="dxa"/>
          </w:tcPr>
          <w:p w14:paraId="41710853" w14:textId="3C8862A2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742237">
              <w:rPr>
                <w:rFonts w:cstheme="minorHAnsi"/>
              </w:rPr>
              <w:t>error_user</w:t>
            </w:r>
            <w:proofErr w:type="spellEnd"/>
          </w:p>
        </w:tc>
        <w:tc>
          <w:tcPr>
            <w:tcW w:w="3021" w:type="dxa"/>
          </w:tcPr>
          <w:p w14:paraId="28592EB2" w14:textId="1C090F2C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006134A4" w14:textId="4F12F5D6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742237">
              <w:rPr>
                <w:rFonts w:cstheme="minorHAnsi"/>
              </w:rPr>
              <w:t>Ungewöhnliche Bild-Fehler</w:t>
            </w:r>
          </w:p>
        </w:tc>
      </w:tr>
      <w:tr w:rsidR="00742237" w14:paraId="035BAE44" w14:textId="77777777" w:rsidTr="007C4B7D">
        <w:tc>
          <w:tcPr>
            <w:tcW w:w="3020" w:type="dxa"/>
          </w:tcPr>
          <w:p w14:paraId="5A35DCA4" w14:textId="7D64A056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742237">
              <w:rPr>
                <w:rFonts w:cstheme="minorHAnsi"/>
              </w:rPr>
              <w:t>visual_user</w:t>
            </w:r>
            <w:proofErr w:type="spellEnd"/>
          </w:p>
        </w:tc>
        <w:tc>
          <w:tcPr>
            <w:tcW w:w="3021" w:type="dxa"/>
          </w:tcPr>
          <w:p w14:paraId="5F5E5B37" w14:textId="2297D025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41DE2C70" w14:textId="253AE617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742237">
              <w:rPr>
                <w:rFonts w:cstheme="minorHAnsi"/>
              </w:rPr>
              <w:t>optional, manchmal deaktiviert</w:t>
            </w:r>
          </w:p>
        </w:tc>
      </w:tr>
    </w:tbl>
    <w:p w14:paraId="58984384" w14:textId="77777777" w:rsidR="00742237" w:rsidRDefault="00742237" w:rsidP="007C4B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</w:p>
    <w:p w14:paraId="457C0392" w14:textId="77777777" w:rsidR="00742237" w:rsidRDefault="0074223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br w:type="page"/>
      </w:r>
    </w:p>
    <w:p w14:paraId="1F0A11ED" w14:textId="64630321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7C4B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lastRenderedPageBreak/>
        <w:t>Robot Framework Output Dateien</w:t>
      </w:r>
    </w:p>
    <w:p w14:paraId="605E6FD0" w14:textId="77777777" w:rsidR="007C4B7D" w:rsidRPr="007C4B7D" w:rsidRDefault="00000000" w:rsidP="007C4B7D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</w:rPr>
        <w:pict w14:anchorId="2A008513">
          <v:rect id="_x0000_i1030" style="width:0;height:1.5pt" o:hralign="center" o:hrstd="t" o:hr="t" fillcolor="#a0a0a0" stroked="f"/>
        </w:pict>
      </w:r>
    </w:p>
    <w:p w14:paraId="21F459AD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</w:pPr>
      <w:r w:rsidRPr="007C4B7D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1. output.xml</w:t>
      </w:r>
    </w:p>
    <w:p w14:paraId="362116E4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as ist das?</w:t>
      </w:r>
    </w:p>
    <w:p w14:paraId="2E7808E3" w14:textId="77777777" w:rsidR="007C4B7D" w:rsidRPr="007C4B7D" w:rsidRDefault="007C4B7D" w:rsidP="007C4B7D">
      <w:pPr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Die </w:t>
      </w:r>
      <w:r w:rsidRPr="007C4B7D">
        <w:rPr>
          <w:rFonts w:cstheme="minorHAnsi"/>
          <w:b/>
          <w:bCs/>
        </w:rPr>
        <w:t>Haupt-Ausgabedatei</w:t>
      </w:r>
      <w:r w:rsidRPr="007C4B7D">
        <w:rPr>
          <w:rFonts w:cstheme="minorHAnsi"/>
        </w:rPr>
        <w:t xml:space="preserve"> im XML-Format.</w:t>
      </w:r>
    </w:p>
    <w:p w14:paraId="4DF9C10F" w14:textId="77777777" w:rsidR="007C4B7D" w:rsidRPr="007C4B7D" w:rsidRDefault="007C4B7D" w:rsidP="007C4B7D">
      <w:pPr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Enthält alle Informationen über den Testlauf, inklusive aller Schritte, Status, Zeitstempel, Fehler, Logs, Metadaten.</w:t>
      </w:r>
    </w:p>
    <w:p w14:paraId="01703911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Inhalt</w:t>
      </w:r>
    </w:p>
    <w:p w14:paraId="4949E1C5" w14:textId="77777777" w:rsidR="007C4B7D" w:rsidRPr="007C4B7D" w:rsidRDefault="007C4B7D" w:rsidP="007C4B7D">
      <w:pPr>
        <w:numPr>
          <w:ilvl w:val="0"/>
          <w:numId w:val="2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Jede Test-Suite, jeder Testfall, jedes Keyword (Schritt) wird hier als XML-Element mit Attributen (z. B. Status, Dauer) gespeichert.</w:t>
      </w:r>
    </w:p>
    <w:p w14:paraId="32671CEF" w14:textId="77777777" w:rsidR="007C4B7D" w:rsidRPr="007C4B7D" w:rsidRDefault="007C4B7D" w:rsidP="007C4B7D">
      <w:pPr>
        <w:numPr>
          <w:ilvl w:val="0"/>
          <w:numId w:val="2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Detailinformationen zu Fehlern, Warnungen, Logs.</w:t>
      </w:r>
    </w:p>
    <w:p w14:paraId="38CDBE03" w14:textId="77777777" w:rsidR="007C4B7D" w:rsidRPr="007C4B7D" w:rsidRDefault="007C4B7D" w:rsidP="007C4B7D">
      <w:pPr>
        <w:numPr>
          <w:ilvl w:val="0"/>
          <w:numId w:val="2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Eignet sich perfekt zur automatischen Weiterverarbeitung.</w:t>
      </w:r>
    </w:p>
    <w:p w14:paraId="52B57B30" w14:textId="77777777" w:rsidR="001053A7" w:rsidRDefault="007C4B7D" w:rsidP="001053A7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  <w:b/>
          <w:bCs/>
        </w:rPr>
        <w:t>Wie liest du sie?</w:t>
      </w:r>
    </w:p>
    <w:p w14:paraId="6AF22A35" w14:textId="19AB10F0" w:rsidR="007C4B7D" w:rsidRPr="007C4B7D" w:rsidRDefault="007C4B7D" w:rsidP="001053A7">
      <w:pPr>
        <w:numPr>
          <w:ilvl w:val="0"/>
          <w:numId w:val="2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Am besten mit speziellen Tools oder Robot Framework eigenen Werkzeugen:</w:t>
      </w:r>
    </w:p>
    <w:p w14:paraId="674A2D16" w14:textId="77777777" w:rsidR="007C4B7D" w:rsidRPr="007C4B7D" w:rsidRDefault="007C4B7D" w:rsidP="007C4B7D">
      <w:pPr>
        <w:numPr>
          <w:ilvl w:val="1"/>
          <w:numId w:val="2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z. B. </w:t>
      </w:r>
      <w:proofErr w:type="spellStart"/>
      <w:r w:rsidRPr="007C4B7D">
        <w:rPr>
          <w:rFonts w:cstheme="minorHAnsi"/>
        </w:rPr>
        <w:t>rebot</w:t>
      </w:r>
      <w:proofErr w:type="spellEnd"/>
      <w:r w:rsidRPr="007C4B7D">
        <w:rPr>
          <w:rFonts w:cstheme="minorHAnsi"/>
        </w:rPr>
        <w:t>-Tool:</w:t>
      </w:r>
    </w:p>
    <w:p w14:paraId="23B08C52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proofErr w:type="spellStart"/>
      <w:r w:rsidRPr="007C4B7D">
        <w:rPr>
          <w:rFonts w:cstheme="minorHAnsi"/>
        </w:rPr>
        <w:t>rebot</w:t>
      </w:r>
      <w:proofErr w:type="spellEnd"/>
      <w:r w:rsidRPr="007C4B7D">
        <w:rPr>
          <w:rFonts w:cstheme="minorHAnsi"/>
        </w:rPr>
        <w:t xml:space="preserve"> output.xml</w:t>
      </w:r>
      <w:r w:rsidRPr="007C4B7D">
        <w:rPr>
          <w:rFonts w:cstheme="minorHAnsi"/>
        </w:rPr>
        <w:br/>
        <w:t>erzeugt log.html und report.html aus der XML-Datei.</w:t>
      </w:r>
    </w:p>
    <w:p w14:paraId="4703EBC6" w14:textId="77777777" w:rsidR="007C4B7D" w:rsidRPr="007C4B7D" w:rsidRDefault="007C4B7D" w:rsidP="007C4B7D">
      <w:pPr>
        <w:numPr>
          <w:ilvl w:val="0"/>
          <w:numId w:val="2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Du kannst auch XML-Viewer verwenden, aber das ist meist unpraktisch.</w:t>
      </w:r>
    </w:p>
    <w:p w14:paraId="7C78D76E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ofür wird sie genutzt?</w:t>
      </w:r>
    </w:p>
    <w:p w14:paraId="42ED8242" w14:textId="77777777" w:rsidR="007C4B7D" w:rsidRPr="007C4B7D" w:rsidRDefault="007C4B7D" w:rsidP="007C4B7D">
      <w:pPr>
        <w:numPr>
          <w:ilvl w:val="0"/>
          <w:numId w:val="29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  <w:b/>
          <w:bCs/>
        </w:rPr>
        <w:t>CI/CD-Pipelines</w:t>
      </w:r>
      <w:r w:rsidRPr="007C4B7D">
        <w:rPr>
          <w:rFonts w:cstheme="minorHAnsi"/>
        </w:rPr>
        <w:t xml:space="preserve"> (Jenkins, GitHub Actions, </w:t>
      </w:r>
      <w:proofErr w:type="spellStart"/>
      <w:r w:rsidRPr="007C4B7D">
        <w:rPr>
          <w:rFonts w:cstheme="minorHAnsi"/>
        </w:rPr>
        <w:t>GitLab</w:t>
      </w:r>
      <w:proofErr w:type="spellEnd"/>
      <w:r w:rsidRPr="007C4B7D">
        <w:rPr>
          <w:rFonts w:cstheme="minorHAnsi"/>
        </w:rPr>
        <w:t xml:space="preserve"> CI, etc.) lesen output.xml ein, um automatisiert Testergebnisse auszuwerten.</w:t>
      </w:r>
    </w:p>
    <w:p w14:paraId="2CAAFC03" w14:textId="77777777" w:rsidR="007C4B7D" w:rsidRPr="007C4B7D" w:rsidRDefault="007C4B7D" w:rsidP="007C4B7D">
      <w:pPr>
        <w:numPr>
          <w:ilvl w:val="0"/>
          <w:numId w:val="29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Andere Tools können daraus Berichte generieren oder in Dashboards integrieren.</w:t>
      </w:r>
    </w:p>
    <w:p w14:paraId="3692D75B" w14:textId="77777777" w:rsidR="007C4B7D" w:rsidRPr="007C4B7D" w:rsidRDefault="007C4B7D" w:rsidP="007C4B7D">
      <w:pPr>
        <w:numPr>
          <w:ilvl w:val="0"/>
          <w:numId w:val="29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Grundlage für log.html und report.html.</w:t>
      </w:r>
    </w:p>
    <w:p w14:paraId="3A5C96D9" w14:textId="77777777" w:rsidR="007C4B7D" w:rsidRPr="007C4B7D" w:rsidRDefault="00000000" w:rsidP="007C4B7D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</w:rPr>
        <w:pict w14:anchorId="70FDE1A5">
          <v:rect id="_x0000_i1031" style="width:0;height:1.5pt" o:hralign="center" o:hrstd="t" o:hr="t" fillcolor="#a0a0a0" stroked="f"/>
        </w:pict>
      </w:r>
    </w:p>
    <w:p w14:paraId="0D13E60A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</w:pPr>
      <w:r w:rsidRPr="007C4B7D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2. log.html</w:t>
      </w:r>
    </w:p>
    <w:p w14:paraId="4F6CD3FD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as ist das?</w:t>
      </w:r>
    </w:p>
    <w:p w14:paraId="1D0D8042" w14:textId="77777777" w:rsidR="007C4B7D" w:rsidRPr="007C4B7D" w:rsidRDefault="007C4B7D" w:rsidP="007C4B7D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Detaillierter </w:t>
      </w:r>
      <w:r w:rsidRPr="007C4B7D">
        <w:rPr>
          <w:rFonts w:cstheme="minorHAnsi"/>
          <w:b/>
          <w:bCs/>
        </w:rPr>
        <w:t>Testlauf-Report</w:t>
      </w:r>
      <w:r w:rsidRPr="007C4B7D">
        <w:rPr>
          <w:rFonts w:cstheme="minorHAnsi"/>
        </w:rPr>
        <w:t xml:space="preserve"> in HTML.</w:t>
      </w:r>
    </w:p>
    <w:p w14:paraId="29FE144F" w14:textId="77777777" w:rsidR="007C4B7D" w:rsidRPr="007C4B7D" w:rsidRDefault="007C4B7D" w:rsidP="007C4B7D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Sehr gut für manuelle Analyse.</w:t>
      </w:r>
    </w:p>
    <w:p w14:paraId="135DD43F" w14:textId="77777777" w:rsidR="007C4B7D" w:rsidRPr="007C4B7D" w:rsidRDefault="007C4B7D" w:rsidP="007C4B7D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proofErr w:type="gramStart"/>
      <w:r w:rsidRPr="007C4B7D">
        <w:rPr>
          <w:rFonts w:cstheme="minorHAnsi"/>
        </w:rPr>
        <w:t>Zeigt</w:t>
      </w:r>
      <w:proofErr w:type="gramEnd"/>
      <w:r w:rsidRPr="007C4B7D">
        <w:rPr>
          <w:rFonts w:cstheme="minorHAnsi"/>
        </w:rPr>
        <w:t xml:space="preserve"> alle Schritte, Testfälle, Status und Zeitdauer.</w:t>
      </w:r>
    </w:p>
    <w:p w14:paraId="11A43B8C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Inhalt</w:t>
      </w:r>
    </w:p>
    <w:p w14:paraId="648D2859" w14:textId="77777777" w:rsidR="007C4B7D" w:rsidRPr="007C4B7D" w:rsidRDefault="007C4B7D" w:rsidP="007C4B7D">
      <w:pPr>
        <w:numPr>
          <w:ilvl w:val="0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lastRenderedPageBreak/>
        <w:t>Übersicht aller Tests mit Status (Pass, Fail, Skip).</w:t>
      </w:r>
    </w:p>
    <w:p w14:paraId="1651CAE8" w14:textId="77777777" w:rsidR="007C4B7D" w:rsidRPr="007C4B7D" w:rsidRDefault="007C4B7D" w:rsidP="007C4B7D">
      <w:pPr>
        <w:numPr>
          <w:ilvl w:val="0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Für jeden Testfall:</w:t>
      </w:r>
    </w:p>
    <w:p w14:paraId="5AE1E153" w14:textId="77777777" w:rsidR="007C4B7D" w:rsidRPr="007C4B7D" w:rsidRDefault="007C4B7D" w:rsidP="007C4B7D">
      <w:pPr>
        <w:numPr>
          <w:ilvl w:val="1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Detaillierte Schritte (Keywords)</w:t>
      </w:r>
    </w:p>
    <w:p w14:paraId="268E0C17" w14:textId="77777777" w:rsidR="007C4B7D" w:rsidRPr="007C4B7D" w:rsidRDefault="007C4B7D" w:rsidP="007C4B7D">
      <w:pPr>
        <w:numPr>
          <w:ilvl w:val="1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Ausgeführte Befehle (z. B. Klicks, Texteingaben)</w:t>
      </w:r>
    </w:p>
    <w:p w14:paraId="32728727" w14:textId="77777777" w:rsidR="007C4B7D" w:rsidRPr="007C4B7D" w:rsidRDefault="007C4B7D" w:rsidP="007C4B7D">
      <w:pPr>
        <w:numPr>
          <w:ilvl w:val="1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Erfolg/Misserfolg einzelner Schritte</w:t>
      </w:r>
    </w:p>
    <w:p w14:paraId="6EB7B0DE" w14:textId="77777777" w:rsidR="007C4B7D" w:rsidRPr="007C4B7D" w:rsidRDefault="007C4B7D" w:rsidP="007C4B7D">
      <w:pPr>
        <w:numPr>
          <w:ilvl w:val="1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Zeitstempel</w:t>
      </w:r>
    </w:p>
    <w:p w14:paraId="18091C5A" w14:textId="77777777" w:rsidR="007C4B7D" w:rsidRPr="007C4B7D" w:rsidRDefault="007C4B7D" w:rsidP="007C4B7D">
      <w:pPr>
        <w:numPr>
          <w:ilvl w:val="1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Fehlermeldungen</w:t>
      </w:r>
    </w:p>
    <w:p w14:paraId="30916B28" w14:textId="77777777" w:rsidR="007C4B7D" w:rsidRPr="007C4B7D" w:rsidRDefault="007C4B7D" w:rsidP="007C4B7D">
      <w:pPr>
        <w:numPr>
          <w:ilvl w:val="0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(Optional) Screenshots bei Fehlern, wenn aktiviert.</w:t>
      </w:r>
    </w:p>
    <w:p w14:paraId="55C8BBCA" w14:textId="77777777" w:rsidR="007C4B7D" w:rsidRPr="007C4B7D" w:rsidRDefault="007C4B7D" w:rsidP="007C4B7D">
      <w:pPr>
        <w:numPr>
          <w:ilvl w:val="0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Filtermöglichkeiten (z. B. nur Fehler </w:t>
      </w:r>
      <w:proofErr w:type="spellStart"/>
      <w:r w:rsidRPr="007C4B7D">
        <w:rPr>
          <w:rFonts w:cstheme="minorHAnsi"/>
        </w:rPr>
        <w:t>anzeigen</w:t>
      </w:r>
      <w:proofErr w:type="spellEnd"/>
      <w:r w:rsidRPr="007C4B7D">
        <w:rPr>
          <w:rFonts w:cstheme="minorHAnsi"/>
        </w:rPr>
        <w:t>).</w:t>
      </w:r>
    </w:p>
    <w:p w14:paraId="10D9218E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ie liest du sie?</w:t>
      </w:r>
    </w:p>
    <w:p w14:paraId="74E91103" w14:textId="77777777" w:rsidR="007C4B7D" w:rsidRPr="007C4B7D" w:rsidRDefault="007C4B7D" w:rsidP="007C4B7D">
      <w:pPr>
        <w:numPr>
          <w:ilvl w:val="0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Einfach im Browser öffnen.</w:t>
      </w:r>
    </w:p>
    <w:p w14:paraId="2C3E846C" w14:textId="77777777" w:rsidR="007C4B7D" w:rsidRPr="007C4B7D" w:rsidRDefault="007C4B7D" w:rsidP="007C4B7D">
      <w:pPr>
        <w:numPr>
          <w:ilvl w:val="0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Interaktive Navigation durch Testlauf.</w:t>
      </w:r>
    </w:p>
    <w:p w14:paraId="756ADF19" w14:textId="77777777" w:rsidR="007C4B7D" w:rsidRPr="007C4B7D" w:rsidRDefault="007C4B7D" w:rsidP="007C4B7D">
      <w:pPr>
        <w:numPr>
          <w:ilvl w:val="0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Kann zum Debuggen genutzt werden:</w:t>
      </w:r>
    </w:p>
    <w:p w14:paraId="1FFDC74F" w14:textId="77777777" w:rsidR="007C4B7D" w:rsidRPr="007C4B7D" w:rsidRDefault="007C4B7D" w:rsidP="007C4B7D">
      <w:pPr>
        <w:numPr>
          <w:ilvl w:val="1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Wo genau ist ein Test fehlgeschlagen?</w:t>
      </w:r>
    </w:p>
    <w:p w14:paraId="65D3D3AD" w14:textId="77777777" w:rsidR="007C4B7D" w:rsidRPr="007C4B7D" w:rsidRDefault="007C4B7D" w:rsidP="007C4B7D">
      <w:pPr>
        <w:numPr>
          <w:ilvl w:val="1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Welche Schritte wurden ausgeführt?</w:t>
      </w:r>
    </w:p>
    <w:p w14:paraId="0A6C739C" w14:textId="77777777" w:rsidR="007C4B7D" w:rsidRPr="007C4B7D" w:rsidRDefault="007C4B7D" w:rsidP="007C4B7D">
      <w:pPr>
        <w:numPr>
          <w:ilvl w:val="1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Welche Fehlermeldung gab es?</w:t>
      </w:r>
    </w:p>
    <w:p w14:paraId="7D9BE064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ofür wird sie genutzt?</w:t>
      </w:r>
    </w:p>
    <w:p w14:paraId="5FFC496C" w14:textId="77777777" w:rsidR="007C4B7D" w:rsidRPr="007C4B7D" w:rsidRDefault="007C4B7D" w:rsidP="007C4B7D">
      <w:pPr>
        <w:numPr>
          <w:ilvl w:val="0"/>
          <w:numId w:val="33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Entwickler, Tester und QA-Teams verwenden die Datei, um Testdurchläufe zu analysieren.</w:t>
      </w:r>
    </w:p>
    <w:p w14:paraId="6C99A00E" w14:textId="77777777" w:rsidR="007C4B7D" w:rsidRPr="007C4B7D" w:rsidRDefault="007C4B7D" w:rsidP="007C4B7D">
      <w:pPr>
        <w:numPr>
          <w:ilvl w:val="0"/>
          <w:numId w:val="33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Wichtig für Fehlersuche und Verbesserung der Tests.</w:t>
      </w:r>
    </w:p>
    <w:p w14:paraId="5C9E2189" w14:textId="77777777" w:rsidR="007C4B7D" w:rsidRPr="007C4B7D" w:rsidRDefault="007C4B7D" w:rsidP="007C4B7D">
      <w:pPr>
        <w:numPr>
          <w:ilvl w:val="0"/>
          <w:numId w:val="33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Im Team teilen oder archivieren.</w:t>
      </w:r>
    </w:p>
    <w:p w14:paraId="397966B4" w14:textId="77777777" w:rsidR="007C4B7D" w:rsidRPr="007C4B7D" w:rsidRDefault="00000000" w:rsidP="007C4B7D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</w:rPr>
        <w:pict w14:anchorId="56C67C8A">
          <v:rect id="_x0000_i1032" style="width:0;height:1.5pt" o:hralign="center" o:hrstd="t" o:hr="t" fillcolor="#a0a0a0" stroked="f"/>
        </w:pict>
      </w:r>
    </w:p>
    <w:p w14:paraId="0165CA61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</w:pPr>
      <w:r w:rsidRPr="007C4B7D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3. report.html</w:t>
      </w:r>
    </w:p>
    <w:p w14:paraId="3911AD8D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as ist das?</w:t>
      </w:r>
    </w:p>
    <w:p w14:paraId="763BCA8B" w14:textId="77777777" w:rsidR="007C4B7D" w:rsidRPr="007C4B7D" w:rsidRDefault="007C4B7D" w:rsidP="007C4B7D">
      <w:pPr>
        <w:numPr>
          <w:ilvl w:val="0"/>
          <w:numId w:val="34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Kompakte </w:t>
      </w:r>
      <w:r w:rsidRPr="007C4B7D">
        <w:rPr>
          <w:rFonts w:cstheme="minorHAnsi"/>
          <w:b/>
          <w:bCs/>
        </w:rPr>
        <w:t>Übersicht</w:t>
      </w:r>
      <w:r w:rsidRPr="007C4B7D">
        <w:rPr>
          <w:rFonts w:cstheme="minorHAnsi"/>
        </w:rPr>
        <w:t xml:space="preserve"> aller Testergebnisse.</w:t>
      </w:r>
    </w:p>
    <w:p w14:paraId="6ED6375F" w14:textId="77777777" w:rsidR="007C4B7D" w:rsidRPr="007C4B7D" w:rsidRDefault="007C4B7D" w:rsidP="007C4B7D">
      <w:pPr>
        <w:numPr>
          <w:ilvl w:val="0"/>
          <w:numId w:val="34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Fokus auf Gesamtstatus, keine Schritt-für-Schritt-Details.</w:t>
      </w:r>
    </w:p>
    <w:p w14:paraId="2B172189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Inhalt</w:t>
      </w:r>
    </w:p>
    <w:p w14:paraId="316E5F82" w14:textId="77777777" w:rsidR="007C4B7D" w:rsidRPr="007C4B7D" w:rsidRDefault="007C4B7D" w:rsidP="007C4B7D">
      <w:pPr>
        <w:numPr>
          <w:ilvl w:val="0"/>
          <w:numId w:val="35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Gesamtanzahl der Tests</w:t>
      </w:r>
    </w:p>
    <w:p w14:paraId="7252D6CA" w14:textId="77777777" w:rsidR="007C4B7D" w:rsidRPr="007C4B7D" w:rsidRDefault="007C4B7D" w:rsidP="007C4B7D">
      <w:pPr>
        <w:numPr>
          <w:ilvl w:val="0"/>
          <w:numId w:val="35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Anzahl der bestandenen / fehlgeschlagenen / übersprungenen Tests</w:t>
      </w:r>
    </w:p>
    <w:p w14:paraId="6F06F80B" w14:textId="77777777" w:rsidR="007C4B7D" w:rsidRPr="007C4B7D" w:rsidRDefault="007C4B7D" w:rsidP="007C4B7D">
      <w:pPr>
        <w:numPr>
          <w:ilvl w:val="0"/>
          <w:numId w:val="35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Gesamtlaufzeit</w:t>
      </w:r>
    </w:p>
    <w:p w14:paraId="7966B727" w14:textId="77777777" w:rsidR="007C4B7D" w:rsidRPr="007C4B7D" w:rsidRDefault="007C4B7D" w:rsidP="007C4B7D">
      <w:pPr>
        <w:numPr>
          <w:ilvl w:val="0"/>
          <w:numId w:val="35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Zusammenfassung auf Suite- und Testfall-Ebene</w:t>
      </w:r>
    </w:p>
    <w:p w14:paraId="748D486E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ie liest du sie?</w:t>
      </w:r>
    </w:p>
    <w:p w14:paraId="6B208823" w14:textId="77777777" w:rsidR="007C4B7D" w:rsidRPr="007C4B7D" w:rsidRDefault="007C4B7D" w:rsidP="007C4B7D">
      <w:pPr>
        <w:numPr>
          <w:ilvl w:val="0"/>
          <w:numId w:val="36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Öffne die Datei im Browser.</w:t>
      </w:r>
    </w:p>
    <w:p w14:paraId="5A13A15F" w14:textId="77777777" w:rsidR="007C4B7D" w:rsidRPr="007C4B7D" w:rsidRDefault="007C4B7D" w:rsidP="007C4B7D">
      <w:pPr>
        <w:numPr>
          <w:ilvl w:val="0"/>
          <w:numId w:val="36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Sie zeigt auf einen Blick, wie erfolgreich der Testlauf war.</w:t>
      </w:r>
    </w:p>
    <w:p w14:paraId="3E22A0B0" w14:textId="77777777" w:rsidR="007C4B7D" w:rsidRPr="007C4B7D" w:rsidRDefault="007C4B7D" w:rsidP="007C4B7D">
      <w:pPr>
        <w:numPr>
          <w:ilvl w:val="0"/>
          <w:numId w:val="36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Du siehst schnell, ob z. B. alle Tests durchgelaufen sind.</w:t>
      </w:r>
    </w:p>
    <w:p w14:paraId="517B5E59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ofür wird sie genutzt?</w:t>
      </w:r>
    </w:p>
    <w:p w14:paraId="04DF5114" w14:textId="77777777" w:rsidR="007C4B7D" w:rsidRPr="007C4B7D" w:rsidRDefault="007C4B7D" w:rsidP="007C4B7D">
      <w:pPr>
        <w:numPr>
          <w:ilvl w:val="0"/>
          <w:numId w:val="3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Schneller Überblick für Manager, Stakeholder oder automatisierte Systeme.</w:t>
      </w:r>
    </w:p>
    <w:p w14:paraId="06363074" w14:textId="77777777" w:rsidR="007C4B7D" w:rsidRPr="007C4B7D" w:rsidRDefault="007C4B7D" w:rsidP="007C4B7D">
      <w:pPr>
        <w:numPr>
          <w:ilvl w:val="0"/>
          <w:numId w:val="3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Meist erstes Ergebnis nach einem Testlauf, um zu entscheiden, ob alles OK ist.</w:t>
      </w:r>
    </w:p>
    <w:p w14:paraId="67ED90DA" w14:textId="77777777" w:rsidR="007C4B7D" w:rsidRPr="007C4B7D" w:rsidRDefault="007C4B7D" w:rsidP="007C4B7D">
      <w:pPr>
        <w:numPr>
          <w:ilvl w:val="0"/>
          <w:numId w:val="3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lastRenderedPageBreak/>
        <w:t>Kombiniert mit log.html für detaillierte Analysen.</w:t>
      </w:r>
    </w:p>
    <w:p w14:paraId="1FDAFCAC" w14:textId="77777777" w:rsidR="007C4B7D" w:rsidRPr="007C4B7D" w:rsidRDefault="00000000" w:rsidP="007C4B7D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</w:rPr>
        <w:pict w14:anchorId="17A48EE1">
          <v:rect id="_x0000_i1033" style="width:0;height:1.5pt" o:hralign="center" o:hrstd="t" o:hr="t" fillcolor="#a0a0a0" stroked="f"/>
        </w:pict>
      </w:r>
    </w:p>
    <w:p w14:paraId="2F1C2788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Typischer Workflow im Einsatz</w:t>
      </w:r>
    </w:p>
    <w:p w14:paraId="66254619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Du führst Tests lokal oder in der CI/CD-Umgebung mit </w:t>
      </w:r>
      <w:proofErr w:type="spellStart"/>
      <w:r w:rsidRPr="007C4B7D">
        <w:rPr>
          <w:rFonts w:cstheme="minorHAnsi"/>
        </w:rPr>
        <w:t>robot</w:t>
      </w:r>
      <w:proofErr w:type="spellEnd"/>
      <w:r w:rsidRPr="007C4B7D">
        <w:rPr>
          <w:rFonts w:cstheme="minorHAnsi"/>
        </w:rPr>
        <w:t xml:space="preserve"> </w:t>
      </w:r>
      <w:proofErr w:type="spellStart"/>
      <w:r w:rsidRPr="007C4B7D">
        <w:rPr>
          <w:rFonts w:cstheme="minorHAnsi"/>
        </w:rPr>
        <w:t>tests.robot</w:t>
      </w:r>
      <w:proofErr w:type="spellEnd"/>
      <w:r w:rsidRPr="007C4B7D">
        <w:rPr>
          <w:rFonts w:cstheme="minorHAnsi"/>
        </w:rPr>
        <w:t xml:space="preserve"> aus.</w:t>
      </w:r>
    </w:p>
    <w:p w14:paraId="3EFF280A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Robot Framework erzeugt output.xml.</w:t>
      </w:r>
    </w:p>
    <w:p w14:paraId="5DAFE43E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Aus output.xml werden automatisch log.html und report.html generiert.</w:t>
      </w:r>
    </w:p>
    <w:p w14:paraId="3FD40BD8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Du öffnest report.html, um eine schnelle Übersicht zu bekommen.</w:t>
      </w:r>
    </w:p>
    <w:p w14:paraId="44D737D5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Bei Problemen öffnest du log.html, um den Fehler und den genauen Schritt zu sehen.</w:t>
      </w:r>
    </w:p>
    <w:p w14:paraId="0F85C278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Für automatisierte Abläufe (z. B. Jenkins) wird output.xml eingelesen und ausgewertet, um </w:t>
      </w:r>
      <w:proofErr w:type="spellStart"/>
      <w:r w:rsidRPr="007C4B7D">
        <w:rPr>
          <w:rFonts w:cstheme="minorHAnsi"/>
        </w:rPr>
        <w:t>Build</w:t>
      </w:r>
      <w:proofErr w:type="spellEnd"/>
      <w:r w:rsidRPr="007C4B7D">
        <w:rPr>
          <w:rFonts w:cstheme="minorHAnsi"/>
        </w:rPr>
        <w:t>-Ergebnisse anzuzeigen oder Benachrichtigungen zu triggern.</w:t>
      </w:r>
    </w:p>
    <w:p w14:paraId="49552FDD" w14:textId="542280E7" w:rsidR="00742237" w:rsidRDefault="00742237">
      <w:pPr>
        <w:rPr>
          <w:rFonts w:cstheme="minorHAnsi"/>
        </w:rPr>
      </w:pPr>
      <w:r>
        <w:rPr>
          <w:rFonts w:cstheme="minorHAnsi"/>
        </w:rPr>
        <w:br w:type="page"/>
      </w:r>
    </w:p>
    <w:p w14:paraId="0882A3C3" w14:textId="77777777" w:rsidR="00742237" w:rsidRPr="00742237" w:rsidRDefault="00742237" w:rsidP="007422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742237">
        <w:rPr>
          <w:rFonts w:ascii="Segoe UI Emoji" w:eastAsia="Times New Roman" w:hAnsi="Segoe UI Emoji" w:cs="Segoe UI Emoji"/>
          <w:b/>
          <w:bCs/>
          <w:sz w:val="27"/>
          <w:szCs w:val="27"/>
          <w:lang w:eastAsia="de-DE"/>
        </w:rPr>
        <w:lastRenderedPageBreak/>
        <w:t>🛒</w:t>
      </w:r>
      <w:r w:rsidRPr="00742237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Ablauf eines Einkaufs auf saucedemo.com:</w:t>
      </w:r>
    </w:p>
    <w:p w14:paraId="16D11B4D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Login</w:t>
      </w:r>
    </w:p>
    <w:p w14:paraId="6F1119EF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oduktübersicht → "Add </w:t>
      </w:r>
      <w:proofErr w:type="spellStart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cart</w:t>
      </w:r>
      <w:proofErr w:type="spellEnd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" klicken</w:t>
      </w:r>
    </w:p>
    <w:p w14:paraId="7E1CD22B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Klick auf Warenkorb (oben rechts)</w:t>
      </w:r>
    </w:p>
    <w:p w14:paraId="32B7AEA3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Klick auf "</w:t>
      </w:r>
      <w:proofErr w:type="spellStart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Checkout</w:t>
      </w:r>
      <w:proofErr w:type="spellEnd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"</w:t>
      </w:r>
    </w:p>
    <w:p w14:paraId="4BB37629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gabe </w:t>
      </w:r>
      <w:proofErr w:type="gramStart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von Vorname</w:t>
      </w:r>
      <w:proofErr w:type="gramEnd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, Nachname, PLZ</w:t>
      </w:r>
    </w:p>
    <w:p w14:paraId="3EC8DFA8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Klick auf "</w:t>
      </w:r>
      <w:proofErr w:type="spellStart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Continue</w:t>
      </w:r>
      <w:proofErr w:type="spellEnd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"</w:t>
      </w:r>
    </w:p>
    <w:p w14:paraId="3B3904ED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Klick auf "Finish"</w:t>
      </w:r>
    </w:p>
    <w:p w14:paraId="157ECA39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Bestätigung sehen (z. B. „THANK YOU FOR YOUR ORDER“)</w:t>
      </w:r>
    </w:p>
    <w:p w14:paraId="4AB808D7" w14:textId="77777777" w:rsidR="007C4B7D" w:rsidRPr="00C83074" w:rsidRDefault="007C4B7D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sectPr w:rsidR="007C4B7D" w:rsidRPr="00C83074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AD02" w14:textId="77777777" w:rsidR="00A32F3B" w:rsidRDefault="00A32F3B" w:rsidP="005B2EC9">
      <w:pPr>
        <w:spacing w:after="0" w:line="240" w:lineRule="auto"/>
      </w:pPr>
      <w:r>
        <w:separator/>
      </w:r>
    </w:p>
  </w:endnote>
  <w:endnote w:type="continuationSeparator" w:id="0">
    <w:p w14:paraId="16B8FE7F" w14:textId="77777777" w:rsidR="00A32F3B" w:rsidRDefault="00A32F3B" w:rsidP="005B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810626"/>
      <w:docPartObj>
        <w:docPartGallery w:val="Page Numbers (Bottom of Page)"/>
        <w:docPartUnique/>
      </w:docPartObj>
    </w:sdtPr>
    <w:sdtContent>
      <w:p w14:paraId="27AC7131" w14:textId="30B08382" w:rsidR="00882BC3" w:rsidRDefault="00882BC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4C2D3" w14:textId="4715BACF" w:rsidR="005B2EC9" w:rsidRDefault="005B2E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34640" w14:textId="77777777" w:rsidR="00A32F3B" w:rsidRDefault="00A32F3B" w:rsidP="005B2EC9">
      <w:pPr>
        <w:spacing w:after="0" w:line="240" w:lineRule="auto"/>
      </w:pPr>
      <w:r>
        <w:separator/>
      </w:r>
    </w:p>
  </w:footnote>
  <w:footnote w:type="continuationSeparator" w:id="0">
    <w:p w14:paraId="337D728A" w14:textId="77777777" w:rsidR="00A32F3B" w:rsidRDefault="00A32F3B" w:rsidP="005B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24D"/>
    <w:multiLevelType w:val="hybridMultilevel"/>
    <w:tmpl w:val="9C54E2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CE9"/>
    <w:multiLevelType w:val="hybridMultilevel"/>
    <w:tmpl w:val="743C8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C7A"/>
    <w:multiLevelType w:val="hybridMultilevel"/>
    <w:tmpl w:val="AEC085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A85524"/>
    <w:multiLevelType w:val="hybridMultilevel"/>
    <w:tmpl w:val="FA8ED3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F2AAC"/>
    <w:multiLevelType w:val="multilevel"/>
    <w:tmpl w:val="A03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A5D5E"/>
    <w:multiLevelType w:val="hybridMultilevel"/>
    <w:tmpl w:val="33AE2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7487"/>
    <w:multiLevelType w:val="multilevel"/>
    <w:tmpl w:val="4ECA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A6F11"/>
    <w:multiLevelType w:val="hybridMultilevel"/>
    <w:tmpl w:val="81202E7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21491D"/>
    <w:multiLevelType w:val="hybridMultilevel"/>
    <w:tmpl w:val="5726C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D128B"/>
    <w:multiLevelType w:val="multilevel"/>
    <w:tmpl w:val="4006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4371C"/>
    <w:multiLevelType w:val="multilevel"/>
    <w:tmpl w:val="D3DE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F1CE8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06EC2"/>
    <w:multiLevelType w:val="multilevel"/>
    <w:tmpl w:val="A05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41CB0"/>
    <w:multiLevelType w:val="multilevel"/>
    <w:tmpl w:val="A34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74EC9"/>
    <w:multiLevelType w:val="multilevel"/>
    <w:tmpl w:val="67A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F07C0"/>
    <w:multiLevelType w:val="multilevel"/>
    <w:tmpl w:val="F37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A69DC"/>
    <w:multiLevelType w:val="hybridMultilevel"/>
    <w:tmpl w:val="B8563AA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DB7622"/>
    <w:multiLevelType w:val="hybridMultilevel"/>
    <w:tmpl w:val="4CF612F0"/>
    <w:lvl w:ilvl="0" w:tplc="A0FEB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5024"/>
    <w:multiLevelType w:val="multilevel"/>
    <w:tmpl w:val="8FA2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62D2A"/>
    <w:multiLevelType w:val="hybridMultilevel"/>
    <w:tmpl w:val="50E23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C2258"/>
    <w:multiLevelType w:val="hybridMultilevel"/>
    <w:tmpl w:val="A1D4C4F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923E7D"/>
    <w:multiLevelType w:val="multilevel"/>
    <w:tmpl w:val="FEFE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B3EB4"/>
    <w:multiLevelType w:val="multilevel"/>
    <w:tmpl w:val="8FF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566B6"/>
    <w:multiLevelType w:val="multilevel"/>
    <w:tmpl w:val="5D6A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17395"/>
    <w:multiLevelType w:val="multilevel"/>
    <w:tmpl w:val="D6B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A3FC6"/>
    <w:multiLevelType w:val="hybridMultilevel"/>
    <w:tmpl w:val="AD288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66722"/>
    <w:multiLevelType w:val="multilevel"/>
    <w:tmpl w:val="9F1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6506C"/>
    <w:multiLevelType w:val="hybridMultilevel"/>
    <w:tmpl w:val="2B56E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C4BDE"/>
    <w:multiLevelType w:val="multilevel"/>
    <w:tmpl w:val="7776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11C0C"/>
    <w:multiLevelType w:val="hybridMultilevel"/>
    <w:tmpl w:val="4DF2D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7127"/>
    <w:multiLevelType w:val="multilevel"/>
    <w:tmpl w:val="8A2A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31601A"/>
    <w:multiLevelType w:val="multilevel"/>
    <w:tmpl w:val="261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605C3"/>
    <w:multiLevelType w:val="hybridMultilevel"/>
    <w:tmpl w:val="71565FD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211399"/>
    <w:multiLevelType w:val="multilevel"/>
    <w:tmpl w:val="12C2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E021D"/>
    <w:multiLevelType w:val="multilevel"/>
    <w:tmpl w:val="842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82078"/>
    <w:multiLevelType w:val="multilevel"/>
    <w:tmpl w:val="CBCA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23D83"/>
    <w:multiLevelType w:val="multilevel"/>
    <w:tmpl w:val="05B2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636D5"/>
    <w:multiLevelType w:val="multilevel"/>
    <w:tmpl w:val="92DE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879C6"/>
    <w:multiLevelType w:val="multilevel"/>
    <w:tmpl w:val="EB5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455285">
    <w:abstractNumId w:val="2"/>
  </w:num>
  <w:num w:numId="2" w16cid:durableId="1276715650">
    <w:abstractNumId w:val="5"/>
  </w:num>
  <w:num w:numId="3" w16cid:durableId="857083580">
    <w:abstractNumId w:val="1"/>
  </w:num>
  <w:num w:numId="4" w16cid:durableId="1522016610">
    <w:abstractNumId w:val="27"/>
  </w:num>
  <w:num w:numId="5" w16cid:durableId="1527601509">
    <w:abstractNumId w:val="19"/>
  </w:num>
  <w:num w:numId="6" w16cid:durableId="521280505">
    <w:abstractNumId w:val="17"/>
  </w:num>
  <w:num w:numId="7" w16cid:durableId="29769183">
    <w:abstractNumId w:val="25"/>
  </w:num>
  <w:num w:numId="8" w16cid:durableId="1788964600">
    <w:abstractNumId w:val="8"/>
  </w:num>
  <w:num w:numId="9" w16cid:durableId="4404327">
    <w:abstractNumId w:val="29"/>
  </w:num>
  <w:num w:numId="10" w16cid:durableId="834995204">
    <w:abstractNumId w:val="3"/>
  </w:num>
  <w:num w:numId="11" w16cid:durableId="139462847">
    <w:abstractNumId w:val="32"/>
  </w:num>
  <w:num w:numId="12" w16cid:durableId="355817779">
    <w:abstractNumId w:val="7"/>
  </w:num>
  <w:num w:numId="13" w16cid:durableId="637075701">
    <w:abstractNumId w:val="16"/>
  </w:num>
  <w:num w:numId="14" w16cid:durableId="1563056985">
    <w:abstractNumId w:val="20"/>
  </w:num>
  <w:num w:numId="15" w16cid:durableId="1119490252">
    <w:abstractNumId w:val="0"/>
  </w:num>
  <w:num w:numId="16" w16cid:durableId="827937294">
    <w:abstractNumId w:val="24"/>
  </w:num>
  <w:num w:numId="17" w16cid:durableId="214463842">
    <w:abstractNumId w:val="6"/>
  </w:num>
  <w:num w:numId="18" w16cid:durableId="330111672">
    <w:abstractNumId w:val="34"/>
  </w:num>
  <w:num w:numId="19" w16cid:durableId="564532401">
    <w:abstractNumId w:val="9"/>
  </w:num>
  <w:num w:numId="20" w16cid:durableId="388458377">
    <w:abstractNumId w:val="15"/>
  </w:num>
  <w:num w:numId="21" w16cid:durableId="1904101346">
    <w:abstractNumId w:val="10"/>
  </w:num>
  <w:num w:numId="22" w16cid:durableId="1930964268">
    <w:abstractNumId w:val="4"/>
  </w:num>
  <w:num w:numId="23" w16cid:durableId="168561867">
    <w:abstractNumId w:val="12"/>
  </w:num>
  <w:num w:numId="24" w16cid:durableId="786848">
    <w:abstractNumId w:val="37"/>
  </w:num>
  <w:num w:numId="25" w16cid:durableId="1584678788">
    <w:abstractNumId w:val="36"/>
  </w:num>
  <w:num w:numId="26" w16cid:durableId="1395470974">
    <w:abstractNumId w:val="30"/>
  </w:num>
  <w:num w:numId="27" w16cid:durableId="1513496152">
    <w:abstractNumId w:val="14"/>
  </w:num>
  <w:num w:numId="28" w16cid:durableId="1089811214">
    <w:abstractNumId w:val="22"/>
  </w:num>
  <w:num w:numId="29" w16cid:durableId="482504593">
    <w:abstractNumId w:val="35"/>
  </w:num>
  <w:num w:numId="30" w16cid:durableId="2106461510">
    <w:abstractNumId w:val="26"/>
  </w:num>
  <w:num w:numId="31" w16cid:durableId="307828429">
    <w:abstractNumId w:val="23"/>
  </w:num>
  <w:num w:numId="32" w16cid:durableId="1677614162">
    <w:abstractNumId w:val="31"/>
  </w:num>
  <w:num w:numId="33" w16cid:durableId="431783618">
    <w:abstractNumId w:val="38"/>
  </w:num>
  <w:num w:numId="34" w16cid:durableId="1758868999">
    <w:abstractNumId w:val="13"/>
  </w:num>
  <w:num w:numId="35" w16cid:durableId="428939363">
    <w:abstractNumId w:val="33"/>
  </w:num>
  <w:num w:numId="36" w16cid:durableId="258414798">
    <w:abstractNumId w:val="18"/>
  </w:num>
  <w:num w:numId="37" w16cid:durableId="1598558052">
    <w:abstractNumId w:val="21"/>
  </w:num>
  <w:num w:numId="38" w16cid:durableId="1697660924">
    <w:abstractNumId w:val="11"/>
  </w:num>
  <w:num w:numId="39" w16cid:durableId="10479933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83"/>
    <w:rsid w:val="00046A2B"/>
    <w:rsid w:val="00092C5C"/>
    <w:rsid w:val="000C0784"/>
    <w:rsid w:val="000C7C94"/>
    <w:rsid w:val="001053A7"/>
    <w:rsid w:val="00124ACE"/>
    <w:rsid w:val="001C32A9"/>
    <w:rsid w:val="003E12C3"/>
    <w:rsid w:val="004129CF"/>
    <w:rsid w:val="00452408"/>
    <w:rsid w:val="004B1879"/>
    <w:rsid w:val="005B2EC9"/>
    <w:rsid w:val="0060523C"/>
    <w:rsid w:val="006068D1"/>
    <w:rsid w:val="00742237"/>
    <w:rsid w:val="007C4B7D"/>
    <w:rsid w:val="007F1E8C"/>
    <w:rsid w:val="00826070"/>
    <w:rsid w:val="00836327"/>
    <w:rsid w:val="008517CA"/>
    <w:rsid w:val="00871AB6"/>
    <w:rsid w:val="00882BC3"/>
    <w:rsid w:val="008E3483"/>
    <w:rsid w:val="009261E7"/>
    <w:rsid w:val="00931A73"/>
    <w:rsid w:val="00A21DDE"/>
    <w:rsid w:val="00A32F3B"/>
    <w:rsid w:val="00A8500D"/>
    <w:rsid w:val="00A95377"/>
    <w:rsid w:val="00B21797"/>
    <w:rsid w:val="00B21CC4"/>
    <w:rsid w:val="00BF3F1B"/>
    <w:rsid w:val="00C22D51"/>
    <w:rsid w:val="00C83074"/>
    <w:rsid w:val="00C903A8"/>
    <w:rsid w:val="00CF6B4A"/>
    <w:rsid w:val="00E30814"/>
    <w:rsid w:val="00E9170C"/>
    <w:rsid w:val="00F16604"/>
    <w:rsid w:val="00F96140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36A2"/>
  <w15:chartTrackingRefBased/>
  <w15:docId w15:val="{6036D309-ED00-41AA-89C7-05BC6210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3A8"/>
  </w:style>
  <w:style w:type="paragraph" w:styleId="berschrift1">
    <w:name w:val="heading 1"/>
    <w:basedOn w:val="Standard"/>
    <w:next w:val="Standard"/>
    <w:link w:val="berschrift1Zchn"/>
    <w:uiPriority w:val="9"/>
    <w:qFormat/>
    <w:rsid w:val="00C9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0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3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C903A8"/>
  </w:style>
  <w:style w:type="character" w:customStyle="1" w:styleId="berschrift1Zchn">
    <w:name w:val="Überschrift 1 Zchn"/>
    <w:basedOn w:val="Absatz-Standardschriftart"/>
    <w:link w:val="berschrift1"/>
    <w:uiPriority w:val="9"/>
    <w:rsid w:val="00C903A8"/>
    <w:rPr>
      <w:rFonts w:asciiTheme="majorHAnsi" w:eastAsiaTheme="majorEastAsia" w:hAnsiTheme="majorHAnsi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C90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0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3A8"/>
    <w:rPr>
      <w:rFonts w:asciiTheme="majorHAnsi" w:eastAsiaTheme="majorEastAsia" w:hAnsiTheme="majorHAnsi" w:cstheme="majorBidi"/>
      <w:sz w:val="26"/>
      <w:szCs w:val="26"/>
    </w:rPr>
  </w:style>
  <w:style w:type="paragraph" w:styleId="Listenabsatz">
    <w:name w:val="List Paragraph"/>
    <w:basedOn w:val="Standard"/>
    <w:uiPriority w:val="34"/>
    <w:qFormat/>
    <w:rsid w:val="008E34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32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32A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B2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2EC9"/>
  </w:style>
  <w:style w:type="paragraph" w:styleId="Fuzeile">
    <w:name w:val="footer"/>
    <w:basedOn w:val="Standard"/>
    <w:link w:val="FuzeileZchn"/>
    <w:uiPriority w:val="99"/>
    <w:unhideWhenUsed/>
    <w:rsid w:val="005B2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EC9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3F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7C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macolic@dsgf.de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aucede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ia.macolic@dsgf.d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0DCA-901F-4380-AD51-B05BE6B1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3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htholz, Christopher</dc:creator>
  <cp:keywords/>
  <dc:description/>
  <cp:lastModifiedBy>Sina Reidenbach</cp:lastModifiedBy>
  <cp:revision>4</cp:revision>
  <dcterms:created xsi:type="dcterms:W3CDTF">2025-05-28T10:25:00Z</dcterms:created>
  <dcterms:modified xsi:type="dcterms:W3CDTF">2025-05-29T07:25:00Z</dcterms:modified>
</cp:coreProperties>
</file>